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28C" w:rsidRPr="00E05EFC" w:rsidP="00E05EFC" w14:paraId="5FFD4D87" w14:textId="0C1F0B86">
      <w:pPr>
        <w:tabs>
          <w:tab w:val="center" w:pos="4680"/>
        </w:tabs>
        <w:spacing w:line="241" w:lineRule="auto"/>
        <w:rPr>
          <w:b/>
          <w:bCs/>
          <w:sz w:val="28"/>
          <w:szCs w:val="28"/>
        </w:rPr>
      </w:pPr>
      <w:r w:rsidRPr="00E05EFC">
        <w:rPr>
          <w:b/>
          <w:sz w:val="28"/>
          <w:szCs w:val="28"/>
        </w:rPr>
        <w:t>A REPORTING SYSTEM FOR PUBLIC LAW 102-477,</w:t>
      </w:r>
      <w:r w:rsidRPr="00E05EFC" w:rsidR="00384D69">
        <w:rPr>
          <w:b/>
          <w:bCs/>
          <w:sz w:val="28"/>
          <w:szCs w:val="28"/>
        </w:rPr>
        <w:t xml:space="preserve"> AS AMENDED BY</w:t>
      </w:r>
      <w:r w:rsidRPr="00E05EFC" w:rsidR="0002398B">
        <w:rPr>
          <w:b/>
          <w:bCs/>
          <w:sz w:val="28"/>
          <w:szCs w:val="28"/>
        </w:rPr>
        <w:t xml:space="preserve"> THE</w:t>
      </w:r>
      <w:r w:rsidR="00E05EFC">
        <w:rPr>
          <w:b/>
          <w:bCs/>
          <w:sz w:val="28"/>
          <w:szCs w:val="28"/>
        </w:rPr>
        <w:t xml:space="preserve"> </w:t>
      </w:r>
      <w:r w:rsidRPr="00E05EFC">
        <w:rPr>
          <w:b/>
          <w:sz w:val="28"/>
          <w:szCs w:val="28"/>
        </w:rPr>
        <w:t>INDIAN EMPLOYMENT, TRAINING, AND RELATED SERVICES</w:t>
      </w:r>
      <w:r w:rsidRPr="00E05EFC">
        <w:rPr>
          <w:b/>
          <w:sz w:val="28"/>
          <w:szCs w:val="28"/>
        </w:rPr>
        <w:t xml:space="preserve"> </w:t>
      </w:r>
      <w:r w:rsidRPr="00E05EFC" w:rsidR="56653B1E">
        <w:rPr>
          <w:b/>
          <w:sz w:val="28"/>
          <w:szCs w:val="28"/>
        </w:rPr>
        <w:t xml:space="preserve">CONSOLIDATION ACT </w:t>
      </w:r>
      <w:r w:rsidRPr="00E05EFC" w:rsidR="38C184D4">
        <w:rPr>
          <w:b/>
          <w:sz w:val="28"/>
          <w:szCs w:val="28"/>
        </w:rPr>
        <w:t>OF 2017</w:t>
      </w:r>
    </w:p>
    <w:p w:rsidR="001E028C" w:rsidRPr="00C9368F" w:rsidP="00CD1D51" w14:paraId="49BAB615" w14:textId="77777777"/>
    <w:p w:rsidR="00633DCA" w:rsidRPr="00C9368F" w:rsidP="0025417B" w14:paraId="51E277D3" w14:textId="5A7F0466">
      <w:pPr>
        <w:spacing w:before="120" w:after="120" w:line="241" w:lineRule="auto"/>
      </w:pPr>
      <w:r w:rsidRPr="00C9368F">
        <w:rPr>
          <w:b/>
          <w:u w:val="single"/>
        </w:rPr>
        <w:t>GENERAL OVERVIEW OF THE PROGRAM</w:t>
      </w:r>
      <w:r w:rsidRPr="00C9368F" w:rsidR="001E028C">
        <w:t xml:space="preserve">  </w:t>
      </w:r>
    </w:p>
    <w:p w:rsidR="0024396F" w:rsidRPr="00C9368F" w:rsidP="0025417B" w14:paraId="2084513B" w14:textId="65185565">
      <w:pPr>
        <w:spacing w:before="120" w:after="120"/>
      </w:pPr>
      <w:r w:rsidRPr="00C9368F">
        <w:rPr>
          <w:color w:val="000000" w:themeColor="text1"/>
        </w:rPr>
        <w:t>P</w:t>
      </w:r>
      <w:r w:rsidRPr="00C9368F" w:rsidR="00886F2D">
        <w:rPr>
          <w:color w:val="000000" w:themeColor="text1"/>
        </w:rPr>
        <w:t xml:space="preserve">ublic </w:t>
      </w:r>
      <w:r w:rsidRPr="00C9368F">
        <w:rPr>
          <w:color w:val="000000" w:themeColor="text1"/>
        </w:rPr>
        <w:t>L</w:t>
      </w:r>
      <w:r w:rsidRPr="00C9368F" w:rsidR="438928B1">
        <w:rPr>
          <w:color w:val="000000" w:themeColor="text1"/>
        </w:rPr>
        <w:t>aw</w:t>
      </w:r>
      <w:r w:rsidRPr="00C9368F">
        <w:rPr>
          <w:color w:val="000000" w:themeColor="text1"/>
        </w:rPr>
        <w:t xml:space="preserve"> 102-477 (</w:t>
      </w:r>
      <w:r w:rsidRPr="00C9368F" w:rsidR="2EBC444E">
        <w:rPr>
          <w:color w:val="000000" w:themeColor="text1"/>
        </w:rPr>
        <w:t>PL477</w:t>
      </w:r>
      <w:r w:rsidRPr="00C9368F">
        <w:rPr>
          <w:color w:val="000000" w:themeColor="text1"/>
        </w:rPr>
        <w:t>)</w:t>
      </w:r>
      <w:r w:rsidRPr="00C9368F" w:rsidR="00C16587">
        <w:rPr>
          <w:color w:val="000000" w:themeColor="text1"/>
        </w:rPr>
        <w:t>, as amended,</w:t>
      </w:r>
      <w:r w:rsidRPr="00C9368F">
        <w:rPr>
          <w:color w:val="000000" w:themeColor="text1"/>
        </w:rPr>
        <w:t xml:space="preserve"> allows Tribes</w:t>
      </w:r>
      <w:r>
        <w:rPr>
          <w:rStyle w:val="FootnoteReference"/>
          <w:color w:val="000000" w:themeColor="text1"/>
          <w:vertAlign w:val="superscript"/>
        </w:rPr>
        <w:footnoteReference w:id="3"/>
      </w:r>
      <w:r w:rsidRPr="00C9368F">
        <w:rPr>
          <w:color w:val="000000" w:themeColor="text1"/>
        </w:rPr>
        <w:t xml:space="preserve"> to </w:t>
      </w:r>
      <w:r w:rsidRPr="00C9368F">
        <w:t xml:space="preserve">integrate employment, training, and related services programs administered by the </w:t>
      </w:r>
      <w:r w:rsidRPr="00C9368F" w:rsidR="00A309D3">
        <w:t xml:space="preserve">Secretary </w:t>
      </w:r>
      <w:r w:rsidRPr="00C9368F">
        <w:t>of the</w:t>
      </w:r>
      <w:r w:rsidRPr="00C9368F">
        <w:rPr>
          <w:color w:val="000000" w:themeColor="text1"/>
        </w:rPr>
        <w:t xml:space="preserve"> Interior, </w:t>
      </w:r>
      <w:r w:rsidRPr="00C9368F" w:rsidR="00C274A5">
        <w:rPr>
          <w:color w:val="000000" w:themeColor="text1"/>
        </w:rPr>
        <w:t>the Attorney General, the Secretary of Agriculture, the Secretary of Commerce, the Secretary of Education, the Secretary of Energy, the Secretary of Health and Human Services, the Secretary of Homeland Security, the Secretary of Housing and Urban Development, the Secretary of Labor, the Secretary of Transportation, and the Secretary of Veterans Affairs</w:t>
      </w:r>
      <w:r w:rsidRPr="00C9368F">
        <w:rPr>
          <w:color w:val="000000" w:themeColor="text1"/>
        </w:rPr>
        <w:t>.</w:t>
      </w:r>
      <w:r w:rsidRPr="00C9368F" w:rsidR="0065660C">
        <w:rPr>
          <w:color w:val="000000" w:themeColor="text1"/>
        </w:rPr>
        <w:t xml:space="preserve"> </w:t>
      </w:r>
      <w:r w:rsidRPr="00C9368F" w:rsidR="00C274A5">
        <w:rPr>
          <w:color w:val="000000" w:themeColor="text1"/>
        </w:rPr>
        <w:t xml:space="preserve">25 U.S.C. § 3404(b). </w:t>
      </w:r>
      <w:r w:rsidRPr="00C9368F" w:rsidR="00B62F99">
        <w:rPr>
          <w:color w:val="000000" w:themeColor="text1"/>
        </w:rPr>
        <w:t>Integration</w:t>
      </w:r>
      <w:r w:rsidRPr="00C9368F">
        <w:rPr>
          <w:color w:val="000000" w:themeColor="text1"/>
        </w:rPr>
        <w:t xml:space="preserve"> </w:t>
      </w:r>
      <w:r w:rsidRPr="00C9368F" w:rsidR="00AA4077">
        <w:rPr>
          <w:color w:val="000000" w:themeColor="text1"/>
        </w:rPr>
        <w:t xml:space="preserve">of these </w:t>
      </w:r>
      <w:r w:rsidRPr="00C9368F" w:rsidR="00885CE7">
        <w:rPr>
          <w:color w:val="000000" w:themeColor="text1"/>
        </w:rPr>
        <w:t xml:space="preserve">programs, which are </w:t>
      </w:r>
      <w:r w:rsidRPr="00C9368F" w:rsidR="00885CE7">
        <w:t xml:space="preserve">funded by diverse Federal sources, </w:t>
      </w:r>
      <w:r w:rsidRPr="00C9368F">
        <w:rPr>
          <w:color w:val="000000" w:themeColor="text1"/>
        </w:rPr>
        <w:t xml:space="preserve">is </w:t>
      </w:r>
      <w:r w:rsidRPr="00C9368F" w:rsidR="00AA4077">
        <w:rPr>
          <w:color w:val="000000" w:themeColor="text1"/>
        </w:rPr>
        <w:t xml:space="preserve">intended </w:t>
      </w:r>
      <w:r w:rsidRPr="00C9368F" w:rsidR="0C082562">
        <w:rPr>
          <w:color w:val="000000" w:themeColor="text1"/>
        </w:rPr>
        <w:t xml:space="preserve">to </w:t>
      </w:r>
      <w:r w:rsidRPr="00C9368F">
        <w:t>improve the effectiveness of those services</w:t>
      </w:r>
      <w:r w:rsidRPr="00C9368F" w:rsidR="0078537E">
        <w:t>;</w:t>
      </w:r>
      <w:r w:rsidRPr="00C9368F">
        <w:t xml:space="preserve"> reduce joblessness in Indian communities</w:t>
      </w:r>
      <w:r w:rsidRPr="00C9368F" w:rsidR="0078537E">
        <w:t>;</w:t>
      </w:r>
      <w:r w:rsidRPr="00C9368F">
        <w:t xml:space="preserve"> serve Tribally</w:t>
      </w:r>
      <w:r w:rsidRPr="00C9368F" w:rsidR="00B15750">
        <w:t xml:space="preserve"> </w:t>
      </w:r>
      <w:r w:rsidRPr="00C9368F">
        <w:t>determined goals consistent with the policies of self-determination</w:t>
      </w:r>
      <w:r w:rsidRPr="00C9368F" w:rsidR="0078537E">
        <w:t>;</w:t>
      </w:r>
      <w:r w:rsidRPr="00C9368F" w:rsidR="4C183F89">
        <w:rPr>
          <w:sz w:val="22"/>
          <w:szCs w:val="22"/>
        </w:rPr>
        <w:t xml:space="preserve"> </w:t>
      </w:r>
      <w:r w:rsidRPr="00C9368F" w:rsidR="0078537E">
        <w:t xml:space="preserve">and </w:t>
      </w:r>
      <w:r w:rsidRPr="00C9368F" w:rsidR="4C183F89">
        <w:t>reduc</w:t>
      </w:r>
      <w:r w:rsidRPr="00C9368F" w:rsidR="0078537E">
        <w:t>e</w:t>
      </w:r>
      <w:r w:rsidRPr="00C9368F" w:rsidR="4C183F89">
        <w:t xml:space="preserve"> administrative, reporting, and accounting costs.</w:t>
      </w:r>
      <w:r w:rsidRPr="00C9368F" w:rsidR="486FEE09">
        <w:t xml:space="preserve"> </w:t>
      </w:r>
      <w:r w:rsidRPr="00C9368F" w:rsidR="00277D7D">
        <w:t xml:space="preserve">25 U.S.C. § 3401. </w:t>
      </w:r>
      <w:r w:rsidRPr="00C9368F" w:rsidR="00B62F99">
        <w:rPr>
          <w:color w:val="000000" w:themeColor="text1"/>
        </w:rPr>
        <w:t xml:space="preserve">Participation by Tribes under </w:t>
      </w:r>
      <w:r w:rsidRPr="00C9368F" w:rsidR="007A2776">
        <w:rPr>
          <w:color w:val="000000" w:themeColor="text1"/>
        </w:rPr>
        <w:t>PL477</w:t>
      </w:r>
      <w:r w:rsidRPr="00C9368F" w:rsidR="00B62F99">
        <w:rPr>
          <w:color w:val="000000" w:themeColor="text1"/>
        </w:rPr>
        <w:t xml:space="preserve"> is voluntary</w:t>
      </w:r>
      <w:r w:rsidRPr="00C9368F" w:rsidR="00885CE7">
        <w:rPr>
          <w:color w:val="000000" w:themeColor="text1"/>
        </w:rPr>
        <w:t>.</w:t>
      </w:r>
    </w:p>
    <w:p w:rsidR="007F532F" w:rsidRPr="00C9368F" w:rsidP="0025417B" w14:paraId="6344E712" w14:textId="5F2F13E8">
      <w:pPr>
        <w:spacing w:before="120" w:after="120" w:line="241" w:lineRule="auto"/>
      </w:pPr>
      <w:r w:rsidRPr="00C9368F">
        <w:t xml:space="preserve">Participating </w:t>
      </w:r>
      <w:r w:rsidRPr="00C9368F" w:rsidR="00A203CD">
        <w:t>Tribes</w:t>
      </w:r>
      <w:r w:rsidRPr="00C9368F" w:rsidR="0024396F">
        <w:t xml:space="preserve"> </w:t>
      </w:r>
      <w:r w:rsidRPr="00C9368F">
        <w:t>a</w:t>
      </w:r>
      <w:r w:rsidRPr="00C9368F" w:rsidR="00A203CD">
        <w:t>re required to submit a single report of activities undertaken under</w:t>
      </w:r>
      <w:r w:rsidRPr="00C9368F" w:rsidR="00BA636E">
        <w:t xml:space="preserve"> </w:t>
      </w:r>
      <w:r w:rsidRPr="00C9368F" w:rsidR="00A203CD">
        <w:t xml:space="preserve">approved </w:t>
      </w:r>
      <w:r w:rsidRPr="00C9368F" w:rsidR="007A7928">
        <w:t>PL</w:t>
      </w:r>
      <w:r w:rsidRPr="00C9368F" w:rsidR="00A203CD">
        <w:t>477 Plans. The current single</w:t>
      </w:r>
      <w:r w:rsidRPr="00C9368F">
        <w:t>-</w:t>
      </w:r>
      <w:r w:rsidRPr="00C9368F" w:rsidR="00A203CD">
        <w:t xml:space="preserve">report system </w:t>
      </w:r>
      <w:r w:rsidRPr="00C9368F" w:rsidR="00BA636E">
        <w:t xml:space="preserve">includes </w:t>
      </w:r>
      <w:r w:rsidRPr="00C9368F" w:rsidR="00A203CD">
        <w:t>an annual narrative, statistical, and financial report.</w:t>
      </w:r>
    </w:p>
    <w:p w:rsidR="007F532F" w:rsidRPr="00C9368F" w:rsidP="0025417B" w14:paraId="6561774D" w14:textId="37014347">
      <w:pPr>
        <w:spacing w:before="120" w:after="120"/>
      </w:pPr>
      <w:r w:rsidRPr="00C9368F">
        <w:t>Pursuant to 25 U.S.C. § 34</w:t>
      </w:r>
      <w:r w:rsidRPr="00C9368F" w:rsidR="000D17ED">
        <w:t>1</w:t>
      </w:r>
      <w:r w:rsidRPr="00C9368F">
        <w:t>0(b)</w:t>
      </w:r>
      <w:r w:rsidRPr="00C9368F" w:rsidR="000D17ED">
        <w:t>(2)</w:t>
      </w:r>
      <w:r w:rsidRPr="00C9368F" w:rsidR="007B2FF7">
        <w:t>, t</w:t>
      </w:r>
      <w:r w:rsidRPr="00C9368F">
        <w:t>he report format is designed to contain information sufficient</w:t>
      </w:r>
      <w:r w:rsidRPr="00C9368F" w:rsidR="0078537E">
        <w:t>:</w:t>
      </w:r>
    </w:p>
    <w:p w:rsidR="007F532F" w:rsidRPr="00C9368F" w:rsidP="00C9368F" w14:paraId="672AB60A" w14:textId="4C5B157B">
      <w:pPr>
        <w:spacing w:before="120" w:after="120"/>
        <w:ind w:left="720"/>
      </w:pPr>
      <w:r w:rsidRPr="00C9368F">
        <w:t xml:space="preserve">(A) to determine whether the </w:t>
      </w:r>
      <w:r w:rsidRPr="00C9368F" w:rsidR="00151362">
        <w:t>T</w:t>
      </w:r>
      <w:r w:rsidRPr="00C9368F">
        <w:t xml:space="preserve">ribe has complied with the requirements of </w:t>
      </w:r>
      <w:r w:rsidRPr="00C9368F" w:rsidR="0078537E">
        <w:t xml:space="preserve">its </w:t>
      </w:r>
      <w:r w:rsidRPr="00C9368F">
        <w:t xml:space="preserve">approved </w:t>
      </w:r>
      <w:r w:rsidRPr="00C9368F">
        <w:t>plan;</w:t>
      </w:r>
    </w:p>
    <w:p w:rsidR="007F532F" w:rsidRPr="00C9368F" w:rsidP="00C9368F" w14:paraId="6C967B24" w14:textId="77777777">
      <w:pPr>
        <w:spacing w:before="120" w:after="120"/>
        <w:ind w:left="720"/>
      </w:pPr>
      <w:r w:rsidRPr="00C9368F">
        <w:t>(B) to determine the number and percentage of program participants in unsubsidized employment during the second quarter after exit from the program; and</w:t>
      </w:r>
    </w:p>
    <w:p w:rsidR="00E83E63" w:rsidRPr="00C9368F" w:rsidP="00C9368F" w14:paraId="78A36770" w14:textId="32472AF1">
      <w:pPr>
        <w:spacing w:before="120" w:after="120"/>
        <w:ind w:left="720"/>
      </w:pPr>
      <w:r w:rsidRPr="00C9368F">
        <w:t xml:space="preserve">(C) to provide assurances to the head of each applicable Federal department or agency that the </w:t>
      </w:r>
      <w:r w:rsidRPr="00C9368F" w:rsidR="009C778F">
        <w:t>T</w:t>
      </w:r>
      <w:r w:rsidRPr="00C9368F">
        <w:t>ribe has complied with all directly applicable statutory and regulatory requirements not waived.</w:t>
      </w:r>
    </w:p>
    <w:p w:rsidR="6E86482C" w:rsidRPr="00C9368F" w:rsidP="6E86482C" w14:paraId="62F2D6AE" w14:textId="44E68DD9">
      <w:pPr>
        <w:spacing w:before="120" w:after="120"/>
      </w:pPr>
    </w:p>
    <w:p w:rsidR="00E83E63" w:rsidRPr="00C9368F" w:rsidP="002440F6" w14:paraId="52CA9B42" w14:textId="787BC1C0">
      <w:pPr>
        <w:spacing w:before="120" w:after="120" w:line="241" w:lineRule="auto"/>
      </w:pPr>
      <w:r w:rsidRPr="00C9368F">
        <w:rPr>
          <w:b/>
          <w:bCs/>
        </w:rPr>
        <w:t xml:space="preserve">Paperwork Reduction Act Statement: </w:t>
      </w:r>
      <w:r w:rsidRPr="00C9368F">
        <w:t xml:space="preserve">The information being collected meets the requirements of </w:t>
      </w:r>
      <w:r w:rsidRPr="00C9368F" w:rsidR="00E642E5">
        <w:t>PL477</w:t>
      </w:r>
      <w:r w:rsidRPr="00C9368F">
        <w:t xml:space="preserve"> and is composed of a single report</w:t>
      </w:r>
      <w:r w:rsidRPr="00C9368F" w:rsidR="0078537E">
        <w:t xml:space="preserve"> consisting of an annual </w:t>
      </w:r>
      <w:r w:rsidRPr="00C9368F">
        <w:t>narrative, statistical, and financial report.</w:t>
      </w:r>
      <w:r w:rsidRPr="00C9368F" w:rsidR="001E028C">
        <w:t xml:space="preserve"> </w:t>
      </w:r>
      <w:r w:rsidRPr="00C9368F">
        <w:t xml:space="preserve">A response is required to obtain and retain benefits of the program. The report is used to monitor the progress of the grantees in delivering services, to identify unmet needs, to identify any other problems, and to provide information to justify budget submissions by the </w:t>
      </w:r>
      <w:r w:rsidRPr="00C9368F" w:rsidR="00E642E5">
        <w:t>twelve</w:t>
      </w:r>
      <w:r w:rsidRPr="00C9368F" w:rsidR="0025417B">
        <w:t xml:space="preserve"> </w:t>
      </w:r>
      <w:r w:rsidRPr="00C9368F" w:rsidR="0078537E">
        <w:t>F</w:t>
      </w:r>
      <w:r w:rsidRPr="00C9368F">
        <w:t xml:space="preserve">ederal agencies involved. </w:t>
      </w:r>
      <w:r w:rsidRPr="00C9368F" w:rsidR="005B1B80">
        <w:t>The report is shared with all participating Federal agencies providing funds</w:t>
      </w:r>
      <w:r w:rsidRPr="00C9368F" w:rsidR="000E4935">
        <w:t xml:space="preserve"> </w:t>
      </w:r>
      <w:r w:rsidRPr="00C9368F" w:rsidR="002A3DA9">
        <w:t>to a Tribe through an approved 477 Plan</w:t>
      </w:r>
      <w:r w:rsidRPr="00C9368F" w:rsidR="00D356CE">
        <w:t xml:space="preserve">. </w:t>
      </w:r>
      <w:r w:rsidRPr="00C9368F">
        <w:t xml:space="preserve">Only Tribes who have </w:t>
      </w:r>
      <w:r w:rsidRPr="00C9368F" w:rsidR="002F2554">
        <w:t>an approved 477 Plan are required to</w:t>
      </w:r>
      <w:r w:rsidRPr="00C9368F">
        <w:t xml:space="preserve"> submit the annual report. The reporting system takes about </w:t>
      </w:r>
      <w:r w:rsidRPr="00C9368F" w:rsidR="00862577">
        <w:t>14.5</w:t>
      </w:r>
      <w:r w:rsidRPr="00C9368F">
        <w:t xml:space="preserve"> hours to complete. Some Tribes have automated the data collection and thus may require less time. In compliance with the Paperwork Reduction Act of 1995, as amended, this collection has been reviewed by the Office of Management and Budget and assigned a number and expiration date. </w:t>
      </w:r>
      <w:r w:rsidRPr="00C9368F">
        <w:t>The OMB control number for this collection is 1076-0135</w:t>
      </w:r>
      <w:r w:rsidRPr="00C9368F" w:rsidR="00782597">
        <w:t xml:space="preserve"> with an expiration date of XX/XX/XXXX</w:t>
      </w:r>
      <w:r w:rsidRPr="00C9368F">
        <w:t>. The number and expiration</w:t>
      </w:r>
      <w:r w:rsidRPr="00C9368F" w:rsidR="00CD1D51">
        <w:t xml:space="preserve"> </w:t>
      </w:r>
      <w:r w:rsidRPr="00C9368F">
        <w:t xml:space="preserve">date </w:t>
      </w:r>
      <w:r w:rsidRPr="00C9368F" w:rsidR="417BDBED">
        <w:t xml:space="preserve">are </w:t>
      </w:r>
      <w:r w:rsidRPr="00C9368F" w:rsidR="0078537E">
        <w:t xml:space="preserve">also </w:t>
      </w:r>
      <w:r w:rsidRPr="00C9368F">
        <w:t>displayed on top of this page.</w:t>
      </w:r>
      <w:r w:rsidRPr="00C9368F" w:rsidR="00CD1D51">
        <w:t xml:space="preserve"> </w:t>
      </w:r>
      <w:r w:rsidRPr="00C9368F">
        <w:t xml:space="preserve">Please note that an agency may not conduct or sponsor, and </w:t>
      </w:r>
      <w:r w:rsidRPr="00C9368F" w:rsidR="002E7201">
        <w:t>you are</w:t>
      </w:r>
      <w:r w:rsidRPr="00C9368F">
        <w:t xml:space="preserve"> not required to respond to, a</w:t>
      </w:r>
      <w:r w:rsidRPr="00C9368F" w:rsidR="002E7201">
        <w:t>ny information</w:t>
      </w:r>
      <w:r w:rsidRPr="00C9368F">
        <w:t xml:space="preserve"> collection </w:t>
      </w:r>
      <w:r w:rsidRPr="00C9368F" w:rsidR="002E7201">
        <w:t>that does not display</w:t>
      </w:r>
      <w:r w:rsidRPr="00C9368F">
        <w:t xml:space="preserve"> a </w:t>
      </w:r>
      <w:r w:rsidRPr="00C9368F" w:rsidR="002E7201">
        <w:t xml:space="preserve">currently </w:t>
      </w:r>
      <w:r w:rsidRPr="00C9368F">
        <w:t xml:space="preserve">valid OMB </w:t>
      </w:r>
      <w:r w:rsidRPr="00C9368F" w:rsidR="002E7201">
        <w:t>Control Number</w:t>
      </w:r>
      <w:r w:rsidRPr="00C9368F">
        <w:t xml:space="preserve">. </w:t>
      </w:r>
      <w:r w:rsidRPr="00C9368F" w:rsidR="002E7201">
        <w:t>C</w:t>
      </w:r>
      <w:r w:rsidRPr="00C9368F">
        <w:t xml:space="preserve">omments </w:t>
      </w:r>
      <w:r w:rsidRPr="00C9368F" w:rsidR="002E7201">
        <w:t>concerning this</w:t>
      </w:r>
      <w:r w:rsidRPr="00C9368F">
        <w:t xml:space="preserve"> information</w:t>
      </w:r>
      <w:r w:rsidRPr="00C9368F" w:rsidR="002E7201">
        <w:t xml:space="preserve"> collection</w:t>
      </w:r>
      <w:r w:rsidRPr="00C9368F">
        <w:t>, including suggestions for reducing the burden,</w:t>
      </w:r>
      <w:r w:rsidRPr="00C9368F" w:rsidR="002E7201">
        <w:t xml:space="preserve"> can be sent</w:t>
      </w:r>
      <w:r w:rsidRPr="00C9368F">
        <w:t xml:space="preserve"> to: Information Collection Clearance Officer, Office of Regulatory Affairs – Indian Affairs,</w:t>
      </w:r>
      <w:r w:rsidRPr="00C9368F" w:rsidR="002440F6">
        <w:t xml:space="preserve"> </w:t>
      </w:r>
      <w:r w:rsidRPr="00C9368F" w:rsidR="002440F6">
        <w:t>1001 Indian School Road NW</w:t>
      </w:r>
      <w:r w:rsidRPr="00C9368F" w:rsidR="002440F6">
        <w:t xml:space="preserve">, </w:t>
      </w:r>
      <w:r w:rsidRPr="00C9368F" w:rsidR="002440F6">
        <w:t>Suite 229</w:t>
      </w:r>
      <w:r w:rsidRPr="00C9368F" w:rsidR="002440F6">
        <w:t xml:space="preserve">, </w:t>
      </w:r>
      <w:r w:rsidRPr="00C9368F" w:rsidR="002440F6">
        <w:t>Albuquerque, NM 87104</w:t>
      </w:r>
      <w:r w:rsidRPr="00C9368F" w:rsidR="002440F6">
        <w:t>.</w:t>
      </w:r>
      <w:r w:rsidRPr="00C9368F" w:rsidR="00CD1D51">
        <w:t xml:space="preserve"> </w:t>
      </w:r>
      <w:r w:rsidRPr="00C9368F">
        <w:rPr>
          <w:color w:val="000000" w:themeColor="text1"/>
        </w:rPr>
        <w:t xml:space="preserve">Please </w:t>
      </w:r>
      <w:r w:rsidRPr="00C9368F">
        <w:rPr>
          <w:color w:val="000000" w:themeColor="text1"/>
        </w:rPr>
        <w:t>not</w:t>
      </w:r>
      <w:r w:rsidRPr="00C9368F" w:rsidR="1DD0C14F">
        <w:rPr>
          <w:color w:val="000000" w:themeColor="text1"/>
        </w:rPr>
        <w:t>e</w:t>
      </w:r>
      <w:r w:rsidRPr="00C9368F">
        <w:rPr>
          <w:color w:val="000000" w:themeColor="text1"/>
        </w:rPr>
        <w:t>:</w:t>
      </w:r>
      <w:r w:rsidRPr="00C9368F">
        <w:rPr>
          <w:color w:val="000000" w:themeColor="text1"/>
        </w:rPr>
        <w:t xml:space="preserve"> comments, names and addresses of commentators are available for public review during regular business hours.</w:t>
      </w:r>
      <w:r w:rsidRPr="00C9368F" w:rsidR="00CD1D51">
        <w:rPr>
          <w:color w:val="000000" w:themeColor="text1"/>
        </w:rPr>
        <w:t xml:space="preserve"> </w:t>
      </w:r>
      <w:r w:rsidRPr="00C9368F">
        <w:rPr>
          <w:color w:val="000000" w:themeColor="text1"/>
        </w:rPr>
        <w:t>If you wish us to withhold this information, you must state that prominently at the beginning of your comment.</w:t>
      </w:r>
      <w:r w:rsidRPr="00C9368F" w:rsidR="00CD1D51">
        <w:rPr>
          <w:color w:val="000000" w:themeColor="text1"/>
        </w:rPr>
        <w:t xml:space="preserve">  </w:t>
      </w:r>
      <w:r w:rsidRPr="00C9368F">
        <w:rPr>
          <w:color w:val="000000" w:themeColor="text1"/>
        </w:rPr>
        <w:t>We will honor your request to the extent allowable by law</w:t>
      </w:r>
      <w:r w:rsidRPr="00C9368F">
        <w:rPr>
          <w:color w:val="000000" w:themeColor="text1"/>
          <w:sz w:val="18"/>
          <w:szCs w:val="18"/>
        </w:rPr>
        <w:t>.</w:t>
      </w:r>
    </w:p>
    <w:p w:rsidR="0096731F" w:rsidP="0025417B" w14:paraId="0CBAB72A" w14:textId="77777777">
      <w:pPr>
        <w:spacing w:before="120" w:after="120" w:line="241" w:lineRule="auto"/>
        <w:rPr>
          <w:b/>
          <w:bCs/>
        </w:rPr>
      </w:pPr>
    </w:p>
    <w:p w:rsidR="009D28B3" w:rsidRPr="00C9368F" w:rsidP="0025417B" w14:paraId="27DFB60D" w14:textId="4E6ED3A8">
      <w:pPr>
        <w:spacing w:before="120" w:after="120" w:line="241" w:lineRule="auto"/>
        <w:rPr>
          <w:b/>
          <w:bCs/>
          <w:u w:val="single"/>
        </w:rPr>
      </w:pPr>
      <w:r w:rsidRPr="00C9368F">
        <w:rPr>
          <w:b/>
          <w:bCs/>
        </w:rPr>
        <w:t>Privacy Act Statement:</w:t>
      </w:r>
      <w:r w:rsidRPr="00C9368F">
        <w:t xml:space="preserve"> The information being collected for the Act’s single reporting system is covered by </w:t>
      </w:r>
      <w:r w:rsidRPr="00C9368F" w:rsidR="008F0EE8">
        <w:t>INTERIOR/BIA-8</w:t>
      </w:r>
      <w:r w:rsidRPr="00C9368F" w:rsidR="008F0EE8">
        <w:t xml:space="preserve"> </w:t>
      </w:r>
      <w:r w:rsidRPr="00C9368F" w:rsidR="00C5471F">
        <w:t>(</w:t>
      </w:r>
      <w:r w:rsidRPr="00C9368F" w:rsidR="00C5471F">
        <w:t>76 FR 56787</w:t>
      </w:r>
      <w:r w:rsidRPr="00C9368F" w:rsidR="00C5471F">
        <w:t xml:space="preserve">) </w:t>
      </w:r>
      <w:r w:rsidRPr="00C9368F" w:rsidR="008F0EE8">
        <w:t xml:space="preserve">and </w:t>
      </w:r>
      <w:r w:rsidRPr="00C9368F" w:rsidR="008F0EE8">
        <w:t>INTERIOR/BIA-</w:t>
      </w:r>
      <w:r w:rsidRPr="00C9368F" w:rsidR="008F0EE8">
        <w:t>23</w:t>
      </w:r>
      <w:r w:rsidRPr="00C9368F" w:rsidR="00C51D91">
        <w:t xml:space="preserve"> (</w:t>
      </w:r>
      <w:r w:rsidRPr="00C9368F" w:rsidR="00C51D91">
        <w:t>55 FR 34087</w:t>
      </w:r>
      <w:r w:rsidRPr="00C9368F" w:rsidR="00C51D91">
        <w:t>)</w:t>
      </w:r>
      <w:r w:rsidRPr="00C9368F">
        <w:t xml:space="preserve">. The single reporting system contains information used to monitor the progress of the grantees in delivering services to Tribal members, to identify unmet needs, to identify any other problems, and to provide information to justify budget submissions by the </w:t>
      </w:r>
      <w:r w:rsidRPr="00C9368F" w:rsidR="00CC1086">
        <w:t>twelve</w:t>
      </w:r>
      <w:r w:rsidRPr="00C9368F" w:rsidR="0025417B">
        <w:t xml:space="preserve"> </w:t>
      </w:r>
      <w:r w:rsidRPr="00C9368F" w:rsidR="0078537E">
        <w:t>F</w:t>
      </w:r>
      <w:r w:rsidRPr="00C9368F">
        <w:t>ederal agencies involved.</w:t>
      </w:r>
    </w:p>
    <w:p w:rsidR="6E86482C" w:rsidRPr="00C9368F" w:rsidP="6E86482C" w14:paraId="784ED23C" w14:textId="6AED0EEC">
      <w:pPr>
        <w:spacing w:before="120" w:after="120" w:line="241" w:lineRule="auto"/>
      </w:pPr>
    </w:p>
    <w:p w:rsidR="00E83E63" w:rsidRPr="00C9368F" w:rsidP="0025417B" w14:paraId="3EC8E8CD" w14:textId="4C57C865">
      <w:pPr>
        <w:spacing w:before="120" w:after="120" w:line="241" w:lineRule="auto"/>
      </w:pPr>
      <w:r w:rsidRPr="00C9368F">
        <w:rPr>
          <w:b/>
          <w:u w:val="single"/>
        </w:rPr>
        <w:t>NARRATIVE REPORT</w:t>
      </w:r>
      <w:r w:rsidRPr="00C9368F" w:rsidR="001E028C">
        <w:t xml:space="preserve">  </w:t>
      </w:r>
    </w:p>
    <w:p w:rsidR="00E83E63" w:rsidRPr="00C9368F" w:rsidP="0025417B" w14:paraId="28824208" w14:textId="1690A786">
      <w:pPr>
        <w:spacing w:before="120" w:after="120" w:line="241" w:lineRule="auto"/>
      </w:pPr>
      <w:r w:rsidRPr="00C9368F">
        <w:t xml:space="preserve">The narrative report allows </w:t>
      </w:r>
      <w:r w:rsidRPr="00C9368F" w:rsidR="001E028C">
        <w:t>Tribe</w:t>
      </w:r>
      <w:r w:rsidRPr="00C9368F" w:rsidR="001D2137">
        <w:t>s</w:t>
      </w:r>
      <w:r w:rsidRPr="00C9368F" w:rsidR="001E028C">
        <w:t xml:space="preserve"> </w:t>
      </w:r>
      <w:r w:rsidRPr="00C9368F">
        <w:t xml:space="preserve">to describe the use of </w:t>
      </w:r>
      <w:r w:rsidRPr="00C9368F" w:rsidR="001D2137">
        <w:t xml:space="preserve">their </w:t>
      </w:r>
      <w:r w:rsidRPr="00C9368F">
        <w:t xml:space="preserve">employment, training and related </w:t>
      </w:r>
      <w:r w:rsidRPr="00C9368F" w:rsidR="29281202">
        <w:t xml:space="preserve">activities and </w:t>
      </w:r>
      <w:r w:rsidRPr="00C9368F">
        <w:t>services</w:t>
      </w:r>
      <w:r w:rsidRPr="00C9368F" w:rsidR="6166481D">
        <w:t xml:space="preserve"> t</w:t>
      </w:r>
      <w:r w:rsidRPr="00C9368F">
        <w:t>o</w:t>
      </w:r>
      <w:r w:rsidRPr="00C9368F" w:rsidR="18550A87">
        <w:t xml:space="preserve"> </w:t>
      </w:r>
      <w:r w:rsidRPr="00C9368F">
        <w:t xml:space="preserve">address the unique needs of </w:t>
      </w:r>
      <w:r w:rsidRPr="00C9368F" w:rsidR="0015184B">
        <w:t xml:space="preserve">their </w:t>
      </w:r>
      <w:r w:rsidRPr="00C9368F" w:rsidR="001E028C">
        <w:t>communit</w:t>
      </w:r>
      <w:r w:rsidRPr="00C9368F" w:rsidR="0015184B">
        <w:t>ies</w:t>
      </w:r>
      <w:r w:rsidRPr="00C9368F">
        <w:t xml:space="preserve"> and the extent to which the </w:t>
      </w:r>
      <w:r w:rsidRPr="00C9368F" w:rsidR="001E028C">
        <w:t>Tribe</w:t>
      </w:r>
      <w:r w:rsidRPr="00C9368F" w:rsidR="6326CB5F">
        <w:t xml:space="preserve">s </w:t>
      </w:r>
      <w:r w:rsidRPr="00C9368F" w:rsidR="001E028C">
        <w:t>ha</w:t>
      </w:r>
      <w:r w:rsidRPr="00C9368F" w:rsidR="543C4B3E">
        <w:t>ve</w:t>
      </w:r>
      <w:r w:rsidRPr="00C9368F">
        <w:t xml:space="preserve"> succeeded</w:t>
      </w:r>
      <w:r w:rsidRPr="00C9368F" w:rsidR="00F508FD">
        <w:t xml:space="preserve"> in doing so</w:t>
      </w:r>
      <w:r w:rsidRPr="00C9368F">
        <w:t xml:space="preserve">. The narrative report is a </w:t>
      </w:r>
      <w:r w:rsidRPr="00C9368F" w:rsidR="002B3B40">
        <w:t xml:space="preserve">mandatory </w:t>
      </w:r>
      <w:r w:rsidRPr="00C9368F">
        <w:t xml:space="preserve">component of the single report format developed in accordance with </w:t>
      </w:r>
      <w:r w:rsidRPr="00C9368F" w:rsidR="239F6AF8">
        <w:t>PL477</w:t>
      </w:r>
      <w:r w:rsidRPr="00C9368F" w:rsidR="001E028C">
        <w:t>.</w:t>
      </w:r>
    </w:p>
    <w:p w:rsidR="00A32CD2" w:rsidRPr="00C9368F" w:rsidP="0025417B" w14:paraId="1FFDD720" w14:textId="4E50A3CE">
      <w:pPr>
        <w:spacing w:before="120" w:after="120" w:line="241" w:lineRule="auto"/>
      </w:pPr>
      <w:r w:rsidRPr="00C9368F">
        <w:t xml:space="preserve">The narrative report may be in any format, but the report must be typed and include page numbers. </w:t>
      </w:r>
      <w:r w:rsidRPr="00C9368F" w:rsidR="008F65AA">
        <w:t>Quantitative and anecdotal information is encouraged.</w:t>
      </w:r>
    </w:p>
    <w:p w:rsidR="005B6A05" w:rsidRPr="00C9368F" w:rsidP="027046B7" w14:paraId="3E550F44" w14:textId="5752BE68">
      <w:pPr>
        <w:pStyle w:val="ListParagraph"/>
        <w:spacing w:before="120" w:after="120" w:line="259" w:lineRule="auto"/>
        <w:ind w:left="0"/>
      </w:pPr>
      <w:r w:rsidRPr="00C9368F">
        <w:t>The narrative report must provide sufficient information for the Federal agencies to determine</w:t>
      </w:r>
      <w:r w:rsidRPr="00C9368F" w:rsidR="00E70D57">
        <w:t xml:space="preserve"> that the </w:t>
      </w:r>
      <w:r w:rsidRPr="00C9368F" w:rsidR="002140E9">
        <w:t>T</w:t>
      </w:r>
      <w:r w:rsidRPr="00C9368F" w:rsidR="00E70D57">
        <w:t xml:space="preserve">ribe complied with its approved PL477 </w:t>
      </w:r>
      <w:r w:rsidRPr="00C9368F" w:rsidR="007A7928">
        <w:t>P</w:t>
      </w:r>
      <w:r w:rsidRPr="00C9368F" w:rsidR="00E70D57">
        <w:t xml:space="preserve">lan. </w:t>
      </w:r>
      <w:r w:rsidRPr="00C9368F" w:rsidR="00E70D57">
        <w:t>In order to</w:t>
      </w:r>
      <w:r w:rsidRPr="00C9368F" w:rsidR="00E70D57">
        <w:t xml:space="preserve"> show that the </w:t>
      </w:r>
      <w:r w:rsidRPr="00C9368F" w:rsidR="002140E9">
        <w:t>T</w:t>
      </w:r>
      <w:r w:rsidRPr="00C9368F" w:rsidR="00E70D57">
        <w:t xml:space="preserve">ribe complied </w:t>
      </w:r>
      <w:r w:rsidRPr="00C9368F" w:rsidR="00BB6394">
        <w:t xml:space="preserve">with its approved PL477 </w:t>
      </w:r>
      <w:r w:rsidRPr="00C9368F" w:rsidR="007A7928">
        <w:t>P</w:t>
      </w:r>
      <w:r w:rsidRPr="00C9368F" w:rsidR="00BB6394">
        <w:t>lan, the</w:t>
      </w:r>
      <w:r w:rsidRPr="00C9368F" w:rsidR="001E028C">
        <w:t xml:space="preserve"> narrative </w:t>
      </w:r>
      <w:r w:rsidRPr="00C9368F" w:rsidR="00102248">
        <w:t>must</w:t>
      </w:r>
      <w:r w:rsidRPr="00C9368F" w:rsidR="001E028C">
        <w:t xml:space="preserve"> </w:t>
      </w:r>
      <w:r w:rsidRPr="00C9368F" w:rsidR="002140E9">
        <w:t xml:space="preserve">include a description of the </w:t>
      </w:r>
      <w:r w:rsidRPr="00C9368F" w:rsidR="00102248">
        <w:t xml:space="preserve">services </w:t>
      </w:r>
      <w:r w:rsidRPr="00C9368F" w:rsidR="0095533B">
        <w:t xml:space="preserve">and activities </w:t>
      </w:r>
      <w:r w:rsidRPr="00C9368F" w:rsidR="00102248">
        <w:t xml:space="preserve">provided and </w:t>
      </w:r>
      <w:r w:rsidRPr="00C9368F" w:rsidR="0078537E">
        <w:t xml:space="preserve">the </w:t>
      </w:r>
      <w:r w:rsidRPr="00C9368F" w:rsidR="00102248">
        <w:t>results achieved under the PL477 Plan.</w:t>
      </w:r>
      <w:r w:rsidRPr="00C9368F" w:rsidR="003C0A96">
        <w:t xml:space="preserve"> </w:t>
      </w:r>
      <w:r w:rsidRPr="00C9368F" w:rsidR="00967CA9">
        <w:t xml:space="preserve">For example, if a Tribe has integrated </w:t>
      </w:r>
      <w:r w:rsidRPr="00C9368F" w:rsidR="00D726B7">
        <w:t xml:space="preserve">crime victim services programs under its </w:t>
      </w:r>
      <w:r w:rsidRPr="00C9368F" w:rsidR="004254DD">
        <w:t xml:space="preserve">PL477 Plan, the Tribe should describe the effectiveness of any victim services activities carried out under the Plan, including how these services protected victim confidentiality and met the needs of crime victims, and what </w:t>
      </w:r>
      <w:r w:rsidRPr="00C9368F" w:rsidR="0078537E">
        <w:t>the Tribe’</w:t>
      </w:r>
      <w:r w:rsidRPr="00C9368F" w:rsidR="009F09D9">
        <w:t>s</w:t>
      </w:r>
      <w:r w:rsidRPr="00C9368F" w:rsidR="004254DD">
        <w:t xml:space="preserve"> most significant accomplishments were in delivering crime victim services</w:t>
      </w:r>
      <w:r w:rsidRPr="00C9368F" w:rsidR="009B40E3">
        <w:t>.</w:t>
      </w:r>
      <w:r w:rsidRPr="00C9368F" w:rsidR="009F09D9">
        <w:t xml:space="preserve"> </w:t>
      </w:r>
      <w:r w:rsidRPr="00C9368F" w:rsidR="58C961AB">
        <w:t xml:space="preserve"> </w:t>
      </w:r>
      <w:r w:rsidRPr="00C9368F" w:rsidR="009B40E3">
        <w:t xml:space="preserve">When applicable, Tribes may also describe barriers to success or challenges faced by participants, programmatic barriers, internal capacity issues, economic conditions of the Tribal service area, unmet needs, limitation of resources, success stories and other accomplishments. </w:t>
      </w:r>
      <w:r w:rsidRPr="00C9368F" w:rsidR="0069505E">
        <w:t>Tribes may include an</w:t>
      </w:r>
      <w:r w:rsidRPr="00C9368F" w:rsidR="009B40E3">
        <w:t xml:space="preserve"> estimate of the unemployment/under-employment rate in the Tribe’s service area. This information may be used by funding agencies and Tribes to advocate for additional funding.</w:t>
      </w:r>
    </w:p>
    <w:p w:rsidR="00D1763B" w:rsidRPr="00C9368F" w:rsidP="6E86482C" w14:paraId="60ABEF6B" w14:textId="748E2699">
      <w:r w:rsidRPr="00C9368F">
        <w:t>If the Tribe has integrated one or more Federal Program</w:t>
      </w:r>
      <w:r w:rsidRPr="00C9368F" w:rsidR="00215923">
        <w:t>s</w:t>
      </w:r>
      <w:r w:rsidRPr="00C9368F">
        <w:t xml:space="preserve"> that include an un</w:t>
      </w:r>
      <w:r w:rsidRPr="00C9368F" w:rsidR="4F48E4DA">
        <w:t>-</w:t>
      </w:r>
      <w:r w:rsidRPr="00C9368F">
        <w:t xml:space="preserve">waived Federal matching requirement, the narrative must include a statement regarding whether the Tribe has complied with that requirement. </w:t>
      </w:r>
    </w:p>
    <w:p w:rsidR="6E86482C" w:rsidRPr="00C9368F" w:rsidP="6E86482C" w14:paraId="76AE3F4F" w14:textId="1AD01FCD"/>
    <w:p w:rsidR="00E83E63" w:rsidRPr="00C9368F" w:rsidP="0025417B" w14:paraId="74BD70FB" w14:textId="77777777">
      <w:pPr>
        <w:spacing w:before="120" w:after="120" w:line="241" w:lineRule="auto"/>
      </w:pPr>
      <w:r w:rsidRPr="00C9368F">
        <w:rPr>
          <w:b/>
          <w:u w:val="single"/>
        </w:rPr>
        <w:t>STATISTICAL REPORT</w:t>
      </w:r>
    </w:p>
    <w:p w:rsidR="00CD1D51" w:rsidRPr="00C9368F" w:rsidP="0025417B" w14:paraId="01793FB3" w14:textId="7B57A32C">
      <w:pPr>
        <w:tabs>
          <w:tab w:val="left" w:pos="450"/>
          <w:tab w:val="left" w:pos="720"/>
          <w:tab w:val="left" w:pos="2160"/>
        </w:tabs>
        <w:spacing w:before="120" w:after="120" w:line="241" w:lineRule="auto"/>
        <w:rPr>
          <w:b/>
          <w:bCs/>
          <w:u w:val="single"/>
        </w:rPr>
      </w:pPr>
      <w:r w:rsidRPr="00C9368F">
        <w:t xml:space="preserve">The </w:t>
      </w:r>
      <w:r w:rsidRPr="00C9368F" w:rsidR="007B73A5">
        <w:t xml:space="preserve">annual PL477 </w:t>
      </w:r>
      <w:r w:rsidRPr="00C9368F" w:rsidR="001E028C">
        <w:t>report</w:t>
      </w:r>
      <w:r w:rsidRPr="00C9368F">
        <w:t xml:space="preserve"> also include</w:t>
      </w:r>
      <w:r w:rsidRPr="00C9368F" w:rsidR="007B73A5">
        <w:t>s</w:t>
      </w:r>
      <w:r w:rsidRPr="00C9368F">
        <w:t xml:space="preserve"> a statistical summary of the</w:t>
      </w:r>
      <w:r w:rsidRPr="00C9368F" w:rsidR="0078537E">
        <w:t xml:space="preserve"> participan</w:t>
      </w:r>
      <w:r w:rsidRPr="00C9368F" w:rsidR="2D161A02">
        <w:t>t</w:t>
      </w:r>
      <w:r w:rsidRPr="00C9368F" w:rsidR="051EDF9A">
        <w:t>s</w:t>
      </w:r>
      <w:r w:rsidRPr="00C9368F" w:rsidR="6756F724">
        <w:t xml:space="preserve"> (individuals or families</w:t>
      </w:r>
      <w:r w:rsidRPr="00C9368F" w:rsidR="2A0C6977">
        <w:t xml:space="preserve">) </w:t>
      </w:r>
      <w:r w:rsidRPr="00C9368F">
        <w:t>participating in and terminating from the program, their characteristics,</w:t>
      </w:r>
      <w:r w:rsidRPr="00C9368F" w:rsidR="00E24D0D">
        <w:t xml:space="preserve"> </w:t>
      </w:r>
      <w:r w:rsidRPr="00C9368F" w:rsidR="009F09D9">
        <w:t xml:space="preserve">the </w:t>
      </w:r>
      <w:r w:rsidRPr="00C9368F" w:rsidR="6E52D70B">
        <w:t>activities and</w:t>
      </w:r>
      <w:r w:rsidRPr="00C9368F" w:rsidR="00E24D0D">
        <w:t xml:space="preserve"> service</w:t>
      </w:r>
      <w:r w:rsidRPr="00C9368F" w:rsidR="003F7188">
        <w:t>s</w:t>
      </w:r>
      <w:r w:rsidRPr="00C9368F" w:rsidR="00295C78">
        <w:t xml:space="preserve"> received</w:t>
      </w:r>
      <w:r w:rsidRPr="00C9368F" w:rsidR="0078537E">
        <w:t>,</w:t>
      </w:r>
      <w:r w:rsidRPr="00C9368F">
        <w:t xml:space="preserve"> and outcomes. Response to the statistical summary request is a mandatory component of the single</w:t>
      </w:r>
      <w:r w:rsidRPr="00C9368F" w:rsidR="0078537E">
        <w:t>-</w:t>
      </w:r>
      <w:r w:rsidRPr="00C9368F">
        <w:t xml:space="preserve">report format developed in accordance with the </w:t>
      </w:r>
      <w:r w:rsidRPr="00C9368F" w:rsidR="1C248ADA">
        <w:t>PL477</w:t>
      </w:r>
      <w:r w:rsidRPr="00C9368F" w:rsidR="001E028C">
        <w:t>.</w:t>
      </w:r>
      <w:r w:rsidRPr="00C9368F">
        <w:t xml:space="preserve"> </w:t>
      </w:r>
      <w:r w:rsidRPr="00C9368F">
        <w:t>In order to</w:t>
      </w:r>
      <w:r w:rsidRPr="00C9368F">
        <w:t xml:space="preserve"> provide standard, meaningful data on </w:t>
      </w:r>
      <w:r w:rsidRPr="00C9368F" w:rsidR="6FDE87DC">
        <w:t>PL477</w:t>
      </w:r>
      <w:r w:rsidRPr="00C9368F" w:rsidR="002B358C">
        <w:t>’s</w:t>
      </w:r>
      <w:r w:rsidRPr="00C9368F" w:rsidR="0025417B">
        <w:t xml:space="preserve"> </w:t>
      </w:r>
      <w:r w:rsidRPr="00C9368F">
        <w:t xml:space="preserve">provisions as a whole, each Tribe’s statistical summary will be provided in a uniform format </w:t>
      </w:r>
      <w:bookmarkStart w:id="0" w:name="_Hlk169876823"/>
      <w:r w:rsidRPr="00C9368F">
        <w:t>(copy attached).</w:t>
      </w:r>
      <w:bookmarkEnd w:id="0"/>
    </w:p>
    <w:p w:rsidR="6E86482C" w:rsidRPr="00C9368F" w:rsidP="6E86482C" w14:paraId="7E4CD678" w14:textId="64F87AFC">
      <w:pPr>
        <w:tabs>
          <w:tab w:val="left" w:pos="450"/>
          <w:tab w:val="left" w:pos="720"/>
          <w:tab w:val="left" w:pos="2160"/>
        </w:tabs>
        <w:spacing w:before="120" w:after="120" w:line="241" w:lineRule="auto"/>
      </w:pPr>
    </w:p>
    <w:p w:rsidR="00E83E63" w:rsidRPr="00C9368F" w:rsidP="0025417B" w14:paraId="2B3D591A" w14:textId="7A80D747">
      <w:pPr>
        <w:tabs>
          <w:tab w:val="left" w:pos="450"/>
          <w:tab w:val="left" w:pos="720"/>
          <w:tab w:val="left" w:pos="2160"/>
        </w:tabs>
        <w:spacing w:before="120" w:after="120" w:line="241" w:lineRule="auto"/>
      </w:pPr>
      <w:r w:rsidRPr="00C9368F">
        <w:rPr>
          <w:b/>
          <w:bCs/>
          <w:u w:val="single"/>
        </w:rPr>
        <w:t xml:space="preserve">ANNUAL </w:t>
      </w:r>
      <w:r w:rsidRPr="00C9368F">
        <w:rPr>
          <w:b/>
          <w:u w:val="single"/>
        </w:rPr>
        <w:t>FINANCIAL EXPENDITURE REPORT</w:t>
      </w:r>
    </w:p>
    <w:p w:rsidR="001E028C" w:rsidRPr="00C9368F" w:rsidP="0025417B" w14:paraId="5D704C45" w14:textId="302D941C">
      <w:pPr>
        <w:tabs>
          <w:tab w:val="left" w:pos="450"/>
          <w:tab w:val="left" w:pos="720"/>
          <w:tab w:val="left" w:pos="2160"/>
        </w:tabs>
        <w:spacing w:before="120" w:after="120" w:line="241" w:lineRule="auto"/>
      </w:pPr>
      <w:r w:rsidRPr="00C9368F">
        <w:t xml:space="preserve">The </w:t>
      </w:r>
      <w:r w:rsidRPr="00C9368F" w:rsidR="49D6CA6C">
        <w:t>PL</w:t>
      </w:r>
      <w:r w:rsidRPr="00C9368F">
        <w:t>477</w:t>
      </w:r>
      <w:r w:rsidRPr="00C9368F">
        <w:t xml:space="preserve"> </w:t>
      </w:r>
      <w:r w:rsidRPr="00C9368F" w:rsidR="55CBCD7B">
        <w:t xml:space="preserve">Annual </w:t>
      </w:r>
      <w:r w:rsidRPr="00C9368F">
        <w:t xml:space="preserve">Financial Expenditure Report will be used by Tribes </w:t>
      </w:r>
      <w:r w:rsidRPr="00C9368F" w:rsidR="0041709B">
        <w:t xml:space="preserve">to </w:t>
      </w:r>
      <w:r w:rsidRPr="00C9368F">
        <w:t xml:space="preserve">report their financial expenditures under their </w:t>
      </w:r>
      <w:r w:rsidRPr="00C9368F">
        <w:t>P</w:t>
      </w:r>
      <w:r w:rsidRPr="00C9368F" w:rsidR="6413C609">
        <w:t>L</w:t>
      </w:r>
      <w:r w:rsidRPr="00C9368F">
        <w:t>477</w:t>
      </w:r>
      <w:r w:rsidRPr="00C9368F">
        <w:t xml:space="preserve"> Plan. Response to the</w:t>
      </w:r>
      <w:r w:rsidRPr="00C9368F">
        <w:t xml:space="preserve"> </w:t>
      </w:r>
      <w:r w:rsidRPr="00C9368F" w:rsidR="3D150BB6">
        <w:t>Annual</w:t>
      </w:r>
      <w:r w:rsidRPr="00C9368F">
        <w:t xml:space="preserve"> Financial Expenditure Report request is a mandatory component of the single report format developed in accordance with </w:t>
      </w:r>
      <w:r w:rsidRPr="00C9368F" w:rsidR="524FA956">
        <w:t>PL477</w:t>
      </w:r>
      <w:r w:rsidRPr="00C9368F" w:rsidR="000F7841">
        <w:t>.</w:t>
      </w:r>
      <w:r w:rsidRPr="00C9368F" w:rsidR="547FF809">
        <w:rPr>
          <w:rFonts w:eastAsia="Segoe UI"/>
          <w:color w:val="333333"/>
        </w:rPr>
        <w:t xml:space="preserve"> </w:t>
      </w:r>
      <w:r w:rsidRPr="00C9368F" w:rsidR="547FF809">
        <w:rPr>
          <w:rFonts w:eastAsia="Segoe UI"/>
        </w:rPr>
        <w:t>Financial reports are filed annually per plan period until all plan period funds are expended</w:t>
      </w:r>
      <w:r w:rsidRPr="00C9368F" w:rsidR="000F7841">
        <w:rPr>
          <w:rFonts w:eastAsia="Segoe UI"/>
        </w:rPr>
        <w:t>.</w:t>
      </w:r>
      <w:r w:rsidRPr="00C9368F" w:rsidR="002C184C">
        <w:t xml:space="preserve"> </w:t>
      </w:r>
      <w:r w:rsidRPr="00C9368F" w:rsidR="002C184C">
        <w:rPr>
          <w:rFonts w:eastAsia="Segoe UI"/>
        </w:rPr>
        <w:t>(copy attached).</w:t>
      </w:r>
    </w:p>
    <w:p w:rsidR="6E86482C" w:rsidRPr="00C9368F" w:rsidP="6E86482C" w14:paraId="716A4528" w14:textId="3492088E">
      <w:pPr>
        <w:tabs>
          <w:tab w:val="left" w:pos="450"/>
          <w:tab w:val="left" w:pos="720"/>
          <w:tab w:val="left" w:pos="2160"/>
        </w:tabs>
        <w:spacing w:before="120" w:after="120" w:line="241" w:lineRule="auto"/>
        <w:rPr>
          <w:rFonts w:eastAsia="Segoe UI"/>
        </w:rPr>
      </w:pPr>
    </w:p>
    <w:p w:rsidR="044A1C87" w:rsidRPr="00C9368F" w:rsidP="0025417B" w14:paraId="382AD2C0" w14:textId="77777777">
      <w:pPr>
        <w:tabs>
          <w:tab w:val="left" w:pos="450"/>
          <w:tab w:val="left" w:pos="720"/>
          <w:tab w:val="left" w:pos="2160"/>
        </w:tabs>
        <w:spacing w:before="120" w:after="120" w:line="241" w:lineRule="auto"/>
        <w:rPr>
          <w:b/>
          <w:bCs/>
          <w:u w:val="single"/>
        </w:rPr>
      </w:pPr>
      <w:r w:rsidRPr="00C9368F">
        <w:rPr>
          <w:b/>
          <w:bCs/>
          <w:u w:val="single"/>
        </w:rPr>
        <w:t>DEADLINE FOR SUBMISSION</w:t>
      </w:r>
    </w:p>
    <w:p w:rsidR="0074251D" w:rsidRPr="00C9368F" w:rsidP="0025417B" w14:paraId="5DE3E7DD" w14:textId="2470F565">
      <w:pPr>
        <w:tabs>
          <w:tab w:val="left" w:pos="450"/>
          <w:tab w:val="left" w:pos="720"/>
          <w:tab w:val="left" w:pos="2160"/>
        </w:tabs>
        <w:spacing w:before="120" w:after="120" w:line="241" w:lineRule="auto"/>
      </w:pPr>
      <w:r w:rsidRPr="00C9368F">
        <w:t>A</w:t>
      </w:r>
      <w:r w:rsidRPr="00C9368F" w:rsidR="2DCA79BE">
        <w:t>ll ann</w:t>
      </w:r>
      <w:r w:rsidRPr="00C9368F" w:rsidR="4F05DE96">
        <w:t>ual reports must be completed and submitted no later than 90 day</w:t>
      </w:r>
      <w:r w:rsidRPr="00C9368F" w:rsidR="3C301B8F">
        <w:t xml:space="preserve">s </w:t>
      </w:r>
      <w:r w:rsidRPr="00C9368F" w:rsidR="4F05DE96">
        <w:t>after each program year</w:t>
      </w:r>
      <w:r w:rsidRPr="00C9368F" w:rsidR="4CAA1798">
        <w:t>,</w:t>
      </w:r>
      <w:r w:rsidRPr="00C9368F" w:rsidR="4F05DE96">
        <w:t xml:space="preserve"> </w:t>
      </w:r>
      <w:r w:rsidRPr="00C9368F" w:rsidR="00821157">
        <w:t>a</w:t>
      </w:r>
      <w:r w:rsidRPr="00C9368F" w:rsidR="00160843">
        <w:t xml:space="preserve">s defined in the </w:t>
      </w:r>
      <w:r w:rsidRPr="00C9368F" w:rsidR="00F43197">
        <w:t xml:space="preserve">Tribe’s </w:t>
      </w:r>
      <w:r w:rsidRPr="00C9368F" w:rsidR="00AA6861">
        <w:t>PL</w:t>
      </w:r>
      <w:r w:rsidRPr="00C9368F" w:rsidR="00F43197">
        <w:t>477 Plan</w:t>
      </w:r>
      <w:r w:rsidRPr="00C9368F" w:rsidR="02043DC5">
        <w:t>. Tribes may request a report extension in advance of the repo</w:t>
      </w:r>
      <w:r w:rsidRPr="00C9368F" w:rsidR="08C8D126">
        <w:t xml:space="preserve">rting due date. </w:t>
      </w:r>
      <w:r w:rsidRPr="00C9368F" w:rsidR="02043DC5">
        <w:t xml:space="preserve">Reports </w:t>
      </w:r>
      <w:r w:rsidRPr="00C9368F" w:rsidR="46E05EB8">
        <w:t xml:space="preserve">may be submitted </w:t>
      </w:r>
      <w:r w:rsidRPr="00C9368F" w:rsidR="37777741">
        <w:t>by</w:t>
      </w:r>
      <w:r w:rsidRPr="00C9368F" w:rsidR="514423F3">
        <w:t xml:space="preserve"> </w:t>
      </w:r>
      <w:r w:rsidRPr="00C9368F" w:rsidR="4F05DE96">
        <w:t xml:space="preserve">email </w:t>
      </w:r>
      <w:r w:rsidRPr="00C9368F" w:rsidR="3D77D5FC">
        <w:t xml:space="preserve">to </w:t>
      </w:r>
      <w:hyperlink r:id="rId12">
        <w:r w:rsidRPr="00C9368F" w:rsidR="4F05DE96">
          <w:rPr>
            <w:color w:val="0070C0"/>
            <w:u w:val="single"/>
          </w:rPr>
          <w:t>477R</w:t>
        </w:r>
        <w:r w:rsidRPr="00C9368F" w:rsidR="2630F4EB">
          <w:rPr>
            <w:rStyle w:val="Hyperlink"/>
            <w:color w:val="0070C0"/>
          </w:rPr>
          <w:t>eporting@bia.gov</w:t>
        </w:r>
      </w:hyperlink>
      <w:r w:rsidRPr="00C9368F" w:rsidR="2630F4EB">
        <w:t xml:space="preserve"> or by U.S. Mail to:</w:t>
      </w:r>
    </w:p>
    <w:p w:rsidR="0074251D" w:rsidRPr="00C9368F" w:rsidP="0025417B" w14:paraId="2390EBF3" w14:textId="77777777">
      <w:pPr>
        <w:spacing w:before="120" w:after="120" w:line="241" w:lineRule="auto"/>
        <w:ind w:left="2880"/>
      </w:pPr>
      <w:r w:rsidRPr="00C9368F">
        <w:t>Chief</w:t>
      </w:r>
    </w:p>
    <w:p w:rsidR="0074251D" w:rsidRPr="00C9368F" w:rsidP="0025417B" w14:paraId="09B88EE4" w14:textId="77777777">
      <w:pPr>
        <w:spacing w:before="120" w:after="120" w:line="241" w:lineRule="auto"/>
        <w:ind w:left="2880"/>
      </w:pPr>
      <w:r w:rsidRPr="00C9368F">
        <w:t>Division of Workforce Development</w:t>
      </w:r>
    </w:p>
    <w:p w:rsidR="0074251D" w:rsidRPr="00C9368F" w:rsidP="0025417B" w14:paraId="084E6A7E" w14:textId="77777777">
      <w:pPr>
        <w:spacing w:before="120" w:after="120" w:line="241" w:lineRule="auto"/>
        <w:ind w:left="2880"/>
      </w:pPr>
      <w:r w:rsidRPr="00C9368F">
        <w:t>Bureau of Indian Affairs – Office of Indian Services</w:t>
      </w:r>
    </w:p>
    <w:p w:rsidR="0074251D" w:rsidRPr="00C9368F" w:rsidP="0025417B" w14:paraId="435816F3" w14:textId="240550F7">
      <w:pPr>
        <w:spacing w:before="120" w:after="120" w:line="241" w:lineRule="auto"/>
        <w:ind w:left="2880"/>
      </w:pPr>
      <w:r w:rsidRPr="00C9368F">
        <w:t xml:space="preserve">1001 Indian School Road – </w:t>
      </w:r>
      <w:r w:rsidRPr="00C9368F" w:rsidR="57B56BF1">
        <w:t>Office 228</w:t>
      </w:r>
    </w:p>
    <w:p w:rsidR="0074251D" w:rsidRPr="00C9368F" w:rsidP="0025417B" w14:paraId="25754471" w14:textId="77777777">
      <w:pPr>
        <w:tabs>
          <w:tab w:val="left" w:pos="450"/>
          <w:tab w:val="left" w:pos="720"/>
          <w:tab w:val="left" w:pos="2160"/>
        </w:tabs>
        <w:spacing w:before="120" w:after="120" w:line="241" w:lineRule="auto"/>
        <w:ind w:left="2880"/>
      </w:pPr>
      <w:r w:rsidRPr="00C9368F">
        <w:t>Albuquerque, NM 87104</w:t>
      </w:r>
    </w:p>
    <w:p w:rsidR="00E83E63" w:rsidP="007F04BF" w14:paraId="6B8FFB8E" w14:textId="09A0DB89">
      <w:pPr>
        <w:tabs>
          <w:tab w:val="left" w:pos="-1080"/>
          <w:tab w:val="left" w:pos="-720"/>
          <w:tab w:val="left" w:pos="0"/>
          <w:tab w:val="left" w:pos="450"/>
          <w:tab w:val="left" w:pos="720"/>
          <w:tab w:val="left" w:pos="2160"/>
        </w:tabs>
        <w:spacing w:line="241" w:lineRule="auto"/>
        <w:jc w:val="both"/>
      </w:pPr>
    </w:p>
    <w:sectPr w:rsidSect="00AF2701">
      <w:headerReference w:type="default" r:id="rId13"/>
      <w:footerReference w:type="default" r:id="rId14"/>
      <w:type w:val="continuous"/>
      <w:pgSz w:w="12240" w:h="15840"/>
      <w:pgMar w:top="1260" w:right="1440" w:bottom="720" w:left="1440" w:header="63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D51" w14:paraId="1A2F257B" w14:textId="77777777">
    <w:pPr>
      <w:pStyle w:val="Footer"/>
      <w:jc w:val="center"/>
    </w:pPr>
    <w:r>
      <w:fldChar w:fldCharType="begin"/>
    </w:r>
    <w:r>
      <w:instrText xml:space="preserve"> PAGE   \* MERGEFORMAT </w:instrText>
    </w:r>
    <w:r>
      <w:fldChar w:fldCharType="separate"/>
    </w:r>
    <w:r w:rsidR="002743D1">
      <w:rPr>
        <w:noProof/>
      </w:rPr>
      <w:t>1</w:t>
    </w:r>
    <w:r>
      <w:rPr>
        <w:noProof/>
      </w:rPr>
      <w:fldChar w:fldCharType="end"/>
    </w:r>
  </w:p>
  <w:p w:rsidR="00E83E63" w:rsidRPr="007F04BF" w:rsidP="007F04BF" w14:paraId="7DBE84A1" w14:textId="7FBCA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062B" w14:paraId="5FC59186" w14:textId="77777777">
      <w:r>
        <w:separator/>
      </w:r>
    </w:p>
  </w:footnote>
  <w:footnote w:type="continuationSeparator" w:id="1">
    <w:p w:rsidR="001C062B" w14:paraId="1B42D931" w14:textId="77777777">
      <w:r>
        <w:continuationSeparator/>
      </w:r>
    </w:p>
  </w:footnote>
  <w:footnote w:type="continuationNotice" w:id="2">
    <w:p w:rsidR="001C062B" w14:paraId="156D818D" w14:textId="77777777"/>
  </w:footnote>
  <w:footnote w:id="3">
    <w:p w:rsidR="00CC5755" w14:paraId="03177351" w14:textId="3F6BD308">
      <w:pPr>
        <w:pStyle w:val="FootnoteText"/>
      </w:pPr>
      <w:r w:rsidRPr="0025417B">
        <w:rPr>
          <w:rStyle w:val="FootnoteReference"/>
          <w:vertAlign w:val="superscript"/>
        </w:rPr>
        <w:footnoteRef/>
      </w:r>
      <w:r w:rsidR="6E86482C">
        <w:t xml:space="preserve"> “Indian Tribe” is defined to include </w:t>
      </w:r>
      <w:r w:rsidRPr="000117CF" w:rsidR="6E86482C">
        <w:t>any Indian tribe, band, nation, or other organized group or community, including any Alaska Native village or regional or village corporation as defined in or established pursuant to the Alaska Native Claims Settlement Act</w:t>
      </w:r>
      <w:r w:rsidR="6E86482C">
        <w:t>,</w:t>
      </w:r>
      <w:r w:rsidRPr="000117CF" w:rsidR="6E86482C">
        <w:t xml:space="preserve"> which is recognized as eligible for the special programs and services provided by the United States to Indians because of their status as Indians</w:t>
      </w:r>
      <w:r w:rsidR="6E86482C">
        <w:t xml:space="preserve">.” 25 U.S.C. § 3402(2)(A) (referencing 25 U.S.C. § 5304). “Indian Tribe” is also defined to include Tribal Organizations. </w:t>
      </w:r>
      <w:r w:rsidRPr="00A1456E" w:rsidR="6E86482C">
        <w:t>25 U.S.C. § 3402(2)(</w:t>
      </w:r>
      <w:r w:rsidR="6E86482C">
        <w:t>B</w:t>
      </w:r>
      <w:r w:rsidRPr="00A1456E" w:rsidR="6E86482C">
        <w:t>)</w:t>
      </w:r>
      <w:r w:rsidR="6E8648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D51" w:rsidP="6E86482C" w14:paraId="7301A3EB" w14:textId="640EA1F7">
    <w:pPr>
      <w:spacing w:line="357" w:lineRule="exact"/>
      <w:ind w:left="720"/>
      <w:jc w:val="right"/>
    </w:pPr>
    <w:r>
      <w:t>OMB Control No. 1076-0135</w:t>
    </w:r>
  </w:p>
  <w:p w:rsidR="00CD1D51" w:rsidP="6E86482C" w14:paraId="6EDCAA6D" w14:textId="40084E47">
    <w:pPr>
      <w:spacing w:line="357" w:lineRule="exact"/>
      <w:jc w:val="right"/>
    </w:pPr>
    <w:r>
      <w:ptab w:relativeTo="margin" w:alignment="right" w:leader="none"/>
    </w:r>
    <w:r w:rsidR="6E86482C">
      <w:t>Expiration Date: XX</w:t>
    </w:r>
    <w:r w:rsidRPr="0022768B" w:rsidR="6E86482C">
      <w:t>/</w:t>
    </w:r>
    <w:r w:rsidR="6E86482C">
      <w:t>XX</w:t>
    </w:r>
    <w:r w:rsidRPr="0022768B" w:rsidR="6E86482C">
      <w:t>/XXX</w:t>
    </w:r>
    <w:r w:rsidR="6E86482C">
      <w:t>X</w:t>
    </w:r>
  </w:p>
  <w:p w:rsidR="00E83E63" w:rsidRPr="007F04BF" w:rsidP="007F04BF" w14:paraId="70242BC0" w14:textId="6BD2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92512"/>
    <w:multiLevelType w:val="hybridMultilevel"/>
    <w:tmpl w:val="A30803CE"/>
    <w:lvl w:ilvl="0">
      <w:start w:val="1"/>
      <w:numFmt w:val="decimal"/>
      <w:lvlText w:val="%1."/>
      <w:lvlJc w:val="left"/>
      <w:pPr>
        <w:ind w:left="4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90" w:hanging="360"/>
      </w:pPr>
      <w:rPr>
        <w:rFonts w:hint="default"/>
        <w:lang w:val="en-US" w:eastAsia="en-US" w:bidi="ar-SA"/>
      </w:rPr>
    </w:lvl>
    <w:lvl w:ilvl="2">
      <w:start w:val="0"/>
      <w:numFmt w:val="bullet"/>
      <w:lvlText w:val="•"/>
      <w:lvlJc w:val="left"/>
      <w:pPr>
        <w:ind w:left="2300" w:hanging="360"/>
      </w:pPr>
      <w:rPr>
        <w:rFonts w:hint="default"/>
        <w:lang w:val="en-US" w:eastAsia="en-US" w:bidi="ar-SA"/>
      </w:rPr>
    </w:lvl>
    <w:lvl w:ilvl="3">
      <w:start w:val="0"/>
      <w:numFmt w:val="bullet"/>
      <w:lvlText w:val="•"/>
      <w:lvlJc w:val="left"/>
      <w:pPr>
        <w:ind w:left="3210" w:hanging="360"/>
      </w:pPr>
      <w:rPr>
        <w:rFonts w:hint="default"/>
        <w:lang w:val="en-US" w:eastAsia="en-US" w:bidi="ar-SA"/>
      </w:rPr>
    </w:lvl>
    <w:lvl w:ilvl="4">
      <w:start w:val="0"/>
      <w:numFmt w:val="bullet"/>
      <w:lvlText w:val="•"/>
      <w:lvlJc w:val="left"/>
      <w:pPr>
        <w:ind w:left="4120" w:hanging="360"/>
      </w:pPr>
      <w:rPr>
        <w:rFonts w:hint="default"/>
        <w:lang w:val="en-US" w:eastAsia="en-US" w:bidi="ar-SA"/>
      </w:rPr>
    </w:lvl>
    <w:lvl w:ilvl="5">
      <w:start w:val="0"/>
      <w:numFmt w:val="bullet"/>
      <w:lvlText w:val="•"/>
      <w:lvlJc w:val="left"/>
      <w:pPr>
        <w:ind w:left="503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850" w:hanging="360"/>
      </w:pPr>
      <w:rPr>
        <w:rFonts w:hint="default"/>
        <w:lang w:val="en-US" w:eastAsia="en-US" w:bidi="ar-SA"/>
      </w:rPr>
    </w:lvl>
    <w:lvl w:ilvl="8">
      <w:start w:val="0"/>
      <w:numFmt w:val="bullet"/>
      <w:lvlText w:val="•"/>
      <w:lvlJc w:val="left"/>
      <w:pPr>
        <w:ind w:left="7760" w:hanging="360"/>
      </w:pPr>
      <w:rPr>
        <w:rFonts w:hint="default"/>
        <w:lang w:val="en-US" w:eastAsia="en-US" w:bidi="ar-SA"/>
      </w:rPr>
    </w:lvl>
  </w:abstractNum>
  <w:abstractNum w:abstractNumId="1">
    <w:nsid w:val="0DAC346B"/>
    <w:multiLevelType w:val="multilevel"/>
    <w:tmpl w:val="40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0EB3"/>
    <w:multiLevelType w:val="hybridMultilevel"/>
    <w:tmpl w:val="4924476E"/>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
    <w:nsid w:val="13F609A6"/>
    <w:multiLevelType w:val="hybridMultilevel"/>
    <w:tmpl w:val="A18012B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242B37CF"/>
    <w:multiLevelType w:val="hybridMultilevel"/>
    <w:tmpl w:val="8C3EBA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420FD9"/>
    <w:multiLevelType w:val="hybridMultilevel"/>
    <w:tmpl w:val="97AE7990"/>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CE7FB9"/>
    <w:multiLevelType w:val="hybridMultilevel"/>
    <w:tmpl w:val="5BA67AE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3EE77382"/>
    <w:multiLevelType w:val="hybridMultilevel"/>
    <w:tmpl w:val="292E4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49FB6A01"/>
    <w:multiLevelType w:val="hybridMultilevel"/>
    <w:tmpl w:val="2C1A6A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1E2332"/>
    <w:multiLevelType w:val="hybridMultilevel"/>
    <w:tmpl w:val="F78C47AC"/>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90" w:hanging="360"/>
      </w:pPr>
      <w:rPr>
        <w:rFonts w:hint="default"/>
        <w:lang w:val="en-US" w:eastAsia="en-US" w:bidi="ar-SA"/>
      </w:rPr>
    </w:lvl>
    <w:lvl w:ilvl="2">
      <w:start w:val="0"/>
      <w:numFmt w:val="bullet"/>
      <w:lvlText w:val="•"/>
      <w:lvlJc w:val="left"/>
      <w:pPr>
        <w:ind w:left="2300" w:hanging="360"/>
      </w:pPr>
      <w:rPr>
        <w:rFonts w:hint="default"/>
        <w:lang w:val="en-US" w:eastAsia="en-US" w:bidi="ar-SA"/>
      </w:rPr>
    </w:lvl>
    <w:lvl w:ilvl="3">
      <w:start w:val="0"/>
      <w:numFmt w:val="bullet"/>
      <w:lvlText w:val="•"/>
      <w:lvlJc w:val="left"/>
      <w:pPr>
        <w:ind w:left="3210" w:hanging="360"/>
      </w:pPr>
      <w:rPr>
        <w:rFonts w:hint="default"/>
        <w:lang w:val="en-US" w:eastAsia="en-US" w:bidi="ar-SA"/>
      </w:rPr>
    </w:lvl>
    <w:lvl w:ilvl="4">
      <w:start w:val="0"/>
      <w:numFmt w:val="bullet"/>
      <w:lvlText w:val="•"/>
      <w:lvlJc w:val="left"/>
      <w:pPr>
        <w:ind w:left="4120" w:hanging="360"/>
      </w:pPr>
      <w:rPr>
        <w:rFonts w:hint="default"/>
        <w:lang w:val="en-US" w:eastAsia="en-US" w:bidi="ar-SA"/>
      </w:rPr>
    </w:lvl>
    <w:lvl w:ilvl="5">
      <w:start w:val="0"/>
      <w:numFmt w:val="bullet"/>
      <w:lvlText w:val="•"/>
      <w:lvlJc w:val="left"/>
      <w:pPr>
        <w:ind w:left="5030" w:hanging="360"/>
      </w:pPr>
      <w:rPr>
        <w:rFonts w:hint="default"/>
        <w:lang w:val="en-US" w:eastAsia="en-US" w:bidi="ar-SA"/>
      </w:rPr>
    </w:lvl>
    <w:lvl w:ilvl="6">
      <w:start w:val="0"/>
      <w:numFmt w:val="bullet"/>
      <w:lvlText w:val="•"/>
      <w:lvlJc w:val="left"/>
      <w:pPr>
        <w:ind w:left="5940" w:hanging="360"/>
      </w:pPr>
      <w:rPr>
        <w:rFonts w:hint="default"/>
        <w:lang w:val="en-US" w:eastAsia="en-US" w:bidi="ar-SA"/>
      </w:rPr>
    </w:lvl>
    <w:lvl w:ilvl="7">
      <w:start w:val="0"/>
      <w:numFmt w:val="bullet"/>
      <w:lvlText w:val="•"/>
      <w:lvlJc w:val="left"/>
      <w:pPr>
        <w:ind w:left="6850" w:hanging="360"/>
      </w:pPr>
      <w:rPr>
        <w:rFonts w:hint="default"/>
        <w:lang w:val="en-US" w:eastAsia="en-US" w:bidi="ar-SA"/>
      </w:rPr>
    </w:lvl>
    <w:lvl w:ilvl="8">
      <w:start w:val="0"/>
      <w:numFmt w:val="bullet"/>
      <w:lvlText w:val="•"/>
      <w:lvlJc w:val="left"/>
      <w:pPr>
        <w:ind w:left="7760" w:hanging="360"/>
      </w:pPr>
      <w:rPr>
        <w:rFonts w:hint="default"/>
        <w:lang w:val="en-US" w:eastAsia="en-US" w:bidi="ar-SA"/>
      </w:rPr>
    </w:lvl>
  </w:abstractNum>
  <w:abstractNum w:abstractNumId="10">
    <w:nsid w:val="4E957942"/>
    <w:multiLevelType w:val="hybridMultilevel"/>
    <w:tmpl w:val="8376AC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6E642D8"/>
    <w:multiLevelType w:val="hybridMultilevel"/>
    <w:tmpl w:val="B92E8EC4"/>
    <w:lvl w:ilvl="0">
      <w:start w:val="1"/>
      <w:numFmt w:val="upperLetter"/>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2">
    <w:nsid w:val="7415098B"/>
    <w:multiLevelType w:val="hybridMultilevel"/>
    <w:tmpl w:val="9424C256"/>
    <w:lvl w:ilvl="0">
      <w:start w:val="1"/>
      <w:numFmt w:val="decimal"/>
      <w:lvlText w:val="(%1)"/>
      <w:lvlJc w:val="left"/>
      <w:pPr>
        <w:ind w:left="420" w:hanging="360"/>
      </w:pPr>
      <w:rPr>
        <w:rFonts w:ascii="Times New Roman" w:eastAsia="Times New Roman" w:hAnsi="Times New Roman" w:cs="Times New Roman"/>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7B606B72"/>
    <w:multiLevelType w:val="hybridMultilevel"/>
    <w:tmpl w:val="078E2F40"/>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E666C1"/>
    <w:multiLevelType w:val="hybridMultilevel"/>
    <w:tmpl w:val="8E8CF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0304750">
    <w:abstractNumId w:val="0"/>
  </w:num>
  <w:num w:numId="2" w16cid:durableId="756362727">
    <w:abstractNumId w:val="11"/>
  </w:num>
  <w:num w:numId="3" w16cid:durableId="600573880">
    <w:abstractNumId w:val="10"/>
  </w:num>
  <w:num w:numId="4" w16cid:durableId="916401809">
    <w:abstractNumId w:val="7"/>
  </w:num>
  <w:num w:numId="5" w16cid:durableId="840513832">
    <w:abstractNumId w:val="2"/>
  </w:num>
  <w:num w:numId="6" w16cid:durableId="1429697788">
    <w:abstractNumId w:val="3"/>
  </w:num>
  <w:num w:numId="7" w16cid:durableId="497575693">
    <w:abstractNumId w:val="6"/>
  </w:num>
  <w:num w:numId="8" w16cid:durableId="57213343">
    <w:abstractNumId w:val="9"/>
  </w:num>
  <w:num w:numId="9" w16cid:durableId="1454443555">
    <w:abstractNumId w:val="1"/>
  </w:num>
  <w:num w:numId="10" w16cid:durableId="403844120">
    <w:abstractNumId w:val="14"/>
  </w:num>
  <w:num w:numId="11" w16cid:durableId="829365275">
    <w:abstractNumId w:val="12"/>
  </w:num>
  <w:num w:numId="12" w16cid:durableId="571159466">
    <w:abstractNumId w:val="5"/>
  </w:num>
  <w:num w:numId="13" w16cid:durableId="1015814126">
    <w:abstractNumId w:val="13"/>
  </w:num>
  <w:num w:numId="14" w16cid:durableId="347289980">
    <w:abstractNumId w:val="8"/>
  </w:num>
  <w:num w:numId="15" w16cid:durableId="85048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63"/>
    <w:rsid w:val="00001963"/>
    <w:rsid w:val="0000290F"/>
    <w:rsid w:val="0000524C"/>
    <w:rsid w:val="00005EF0"/>
    <w:rsid w:val="0001056F"/>
    <w:rsid w:val="000117CF"/>
    <w:rsid w:val="0001185D"/>
    <w:rsid w:val="00012BD5"/>
    <w:rsid w:val="00012C40"/>
    <w:rsid w:val="000139AE"/>
    <w:rsid w:val="00013D45"/>
    <w:rsid w:val="00017CC1"/>
    <w:rsid w:val="000201F3"/>
    <w:rsid w:val="0002398B"/>
    <w:rsid w:val="0003026D"/>
    <w:rsid w:val="00030772"/>
    <w:rsid w:val="000312AD"/>
    <w:rsid w:val="00035634"/>
    <w:rsid w:val="000363EB"/>
    <w:rsid w:val="00037E69"/>
    <w:rsid w:val="00041391"/>
    <w:rsid w:val="00044257"/>
    <w:rsid w:val="000452A7"/>
    <w:rsid w:val="00052EF0"/>
    <w:rsid w:val="00053DFC"/>
    <w:rsid w:val="00054426"/>
    <w:rsid w:val="00054738"/>
    <w:rsid w:val="00054D19"/>
    <w:rsid w:val="0006091F"/>
    <w:rsid w:val="000624FF"/>
    <w:rsid w:val="00065AA4"/>
    <w:rsid w:val="00066436"/>
    <w:rsid w:val="00074D89"/>
    <w:rsid w:val="00075B8D"/>
    <w:rsid w:val="00083773"/>
    <w:rsid w:val="000868D9"/>
    <w:rsid w:val="00090C18"/>
    <w:rsid w:val="000935F9"/>
    <w:rsid w:val="00093BA3"/>
    <w:rsid w:val="000A14A0"/>
    <w:rsid w:val="000A2A34"/>
    <w:rsid w:val="000A37A6"/>
    <w:rsid w:val="000A4534"/>
    <w:rsid w:val="000A5616"/>
    <w:rsid w:val="000A56D7"/>
    <w:rsid w:val="000A60A1"/>
    <w:rsid w:val="000A7E92"/>
    <w:rsid w:val="000B0B6E"/>
    <w:rsid w:val="000B0D06"/>
    <w:rsid w:val="000B2223"/>
    <w:rsid w:val="000B2A22"/>
    <w:rsid w:val="000B406B"/>
    <w:rsid w:val="000B4D93"/>
    <w:rsid w:val="000B4EFE"/>
    <w:rsid w:val="000B54C0"/>
    <w:rsid w:val="000B7748"/>
    <w:rsid w:val="000B7B11"/>
    <w:rsid w:val="000B7B32"/>
    <w:rsid w:val="000C0748"/>
    <w:rsid w:val="000C0A7D"/>
    <w:rsid w:val="000C18B8"/>
    <w:rsid w:val="000C251A"/>
    <w:rsid w:val="000C2F5D"/>
    <w:rsid w:val="000C521C"/>
    <w:rsid w:val="000D17ED"/>
    <w:rsid w:val="000D1924"/>
    <w:rsid w:val="000D3EA9"/>
    <w:rsid w:val="000E4935"/>
    <w:rsid w:val="000F1078"/>
    <w:rsid w:val="000F20AE"/>
    <w:rsid w:val="000F3AE2"/>
    <w:rsid w:val="000F43E0"/>
    <w:rsid w:val="000F738D"/>
    <w:rsid w:val="000F7841"/>
    <w:rsid w:val="001007C5"/>
    <w:rsid w:val="00101C4C"/>
    <w:rsid w:val="00101E55"/>
    <w:rsid w:val="00102248"/>
    <w:rsid w:val="00107672"/>
    <w:rsid w:val="001114B7"/>
    <w:rsid w:val="00112146"/>
    <w:rsid w:val="0011323E"/>
    <w:rsid w:val="00113C86"/>
    <w:rsid w:val="0011474E"/>
    <w:rsid w:val="001168D8"/>
    <w:rsid w:val="001176F7"/>
    <w:rsid w:val="001233C5"/>
    <w:rsid w:val="00123778"/>
    <w:rsid w:val="0012432A"/>
    <w:rsid w:val="00130D21"/>
    <w:rsid w:val="00134A5E"/>
    <w:rsid w:val="0013735B"/>
    <w:rsid w:val="00137708"/>
    <w:rsid w:val="00141DE0"/>
    <w:rsid w:val="00142CFB"/>
    <w:rsid w:val="00142EBD"/>
    <w:rsid w:val="00143C23"/>
    <w:rsid w:val="00151362"/>
    <w:rsid w:val="0015184B"/>
    <w:rsid w:val="001547CD"/>
    <w:rsid w:val="00157220"/>
    <w:rsid w:val="00160843"/>
    <w:rsid w:val="0016133E"/>
    <w:rsid w:val="00161CB0"/>
    <w:rsid w:val="0016256B"/>
    <w:rsid w:val="001633C9"/>
    <w:rsid w:val="00171831"/>
    <w:rsid w:val="0017244F"/>
    <w:rsid w:val="00173AE6"/>
    <w:rsid w:val="001759D0"/>
    <w:rsid w:val="00175D08"/>
    <w:rsid w:val="00180008"/>
    <w:rsid w:val="00180F04"/>
    <w:rsid w:val="00183420"/>
    <w:rsid w:val="001846C9"/>
    <w:rsid w:val="001850A6"/>
    <w:rsid w:val="00185399"/>
    <w:rsid w:val="00186046"/>
    <w:rsid w:val="001876DA"/>
    <w:rsid w:val="00187CFA"/>
    <w:rsid w:val="00190FD4"/>
    <w:rsid w:val="00191714"/>
    <w:rsid w:val="001927C7"/>
    <w:rsid w:val="00197E94"/>
    <w:rsid w:val="001A15CB"/>
    <w:rsid w:val="001A2729"/>
    <w:rsid w:val="001A373E"/>
    <w:rsid w:val="001B177A"/>
    <w:rsid w:val="001B4B10"/>
    <w:rsid w:val="001B6BBC"/>
    <w:rsid w:val="001C062B"/>
    <w:rsid w:val="001C21B4"/>
    <w:rsid w:val="001C6FDE"/>
    <w:rsid w:val="001C710E"/>
    <w:rsid w:val="001D063F"/>
    <w:rsid w:val="001D2137"/>
    <w:rsid w:val="001D33AD"/>
    <w:rsid w:val="001D3E56"/>
    <w:rsid w:val="001D423C"/>
    <w:rsid w:val="001D61F0"/>
    <w:rsid w:val="001D7584"/>
    <w:rsid w:val="001E0254"/>
    <w:rsid w:val="001E028C"/>
    <w:rsid w:val="001E08E4"/>
    <w:rsid w:val="001E0D28"/>
    <w:rsid w:val="001E1E7A"/>
    <w:rsid w:val="001F032B"/>
    <w:rsid w:val="001F1840"/>
    <w:rsid w:val="001F20B9"/>
    <w:rsid w:val="001F3636"/>
    <w:rsid w:val="001F5E42"/>
    <w:rsid w:val="001F608C"/>
    <w:rsid w:val="001F69A7"/>
    <w:rsid w:val="00200580"/>
    <w:rsid w:val="00201B82"/>
    <w:rsid w:val="00204589"/>
    <w:rsid w:val="00207767"/>
    <w:rsid w:val="0021349F"/>
    <w:rsid w:val="00213BDC"/>
    <w:rsid w:val="002140E9"/>
    <w:rsid w:val="00214959"/>
    <w:rsid w:val="00215923"/>
    <w:rsid w:val="00216B6E"/>
    <w:rsid w:val="0021711B"/>
    <w:rsid w:val="00217602"/>
    <w:rsid w:val="002226D7"/>
    <w:rsid w:val="00223AB7"/>
    <w:rsid w:val="0022768B"/>
    <w:rsid w:val="00227842"/>
    <w:rsid w:val="002353FB"/>
    <w:rsid w:val="00241A52"/>
    <w:rsid w:val="00242608"/>
    <w:rsid w:val="002427FA"/>
    <w:rsid w:val="0024396F"/>
    <w:rsid w:val="002440F6"/>
    <w:rsid w:val="002458C3"/>
    <w:rsid w:val="00246E1A"/>
    <w:rsid w:val="002503EE"/>
    <w:rsid w:val="00250856"/>
    <w:rsid w:val="0025307C"/>
    <w:rsid w:val="00253666"/>
    <w:rsid w:val="00253DE2"/>
    <w:rsid w:val="0025417B"/>
    <w:rsid w:val="0025574F"/>
    <w:rsid w:val="00255C39"/>
    <w:rsid w:val="00255C41"/>
    <w:rsid w:val="00256458"/>
    <w:rsid w:val="002568E0"/>
    <w:rsid w:val="00257772"/>
    <w:rsid w:val="00260DB2"/>
    <w:rsid w:val="002636FC"/>
    <w:rsid w:val="00266703"/>
    <w:rsid w:val="00271BBD"/>
    <w:rsid w:val="0027220E"/>
    <w:rsid w:val="002729F5"/>
    <w:rsid w:val="00273D25"/>
    <w:rsid w:val="002743D1"/>
    <w:rsid w:val="00274C91"/>
    <w:rsid w:val="002760B3"/>
    <w:rsid w:val="0027744E"/>
    <w:rsid w:val="00277D7D"/>
    <w:rsid w:val="002800B1"/>
    <w:rsid w:val="00283683"/>
    <w:rsid w:val="002846B9"/>
    <w:rsid w:val="002848F3"/>
    <w:rsid w:val="00287279"/>
    <w:rsid w:val="002922C6"/>
    <w:rsid w:val="00292BB7"/>
    <w:rsid w:val="0029411D"/>
    <w:rsid w:val="00295C78"/>
    <w:rsid w:val="00296A9D"/>
    <w:rsid w:val="002A04E0"/>
    <w:rsid w:val="002A0ED2"/>
    <w:rsid w:val="002A1CF4"/>
    <w:rsid w:val="002A2AD3"/>
    <w:rsid w:val="002A3DA9"/>
    <w:rsid w:val="002A4556"/>
    <w:rsid w:val="002B076D"/>
    <w:rsid w:val="002B08A3"/>
    <w:rsid w:val="002B099D"/>
    <w:rsid w:val="002B3492"/>
    <w:rsid w:val="002B358C"/>
    <w:rsid w:val="002B3B40"/>
    <w:rsid w:val="002B71AF"/>
    <w:rsid w:val="002C0913"/>
    <w:rsid w:val="002C184C"/>
    <w:rsid w:val="002C2888"/>
    <w:rsid w:val="002C58B1"/>
    <w:rsid w:val="002C5910"/>
    <w:rsid w:val="002C5AE1"/>
    <w:rsid w:val="002D008F"/>
    <w:rsid w:val="002D4C8A"/>
    <w:rsid w:val="002D585E"/>
    <w:rsid w:val="002E4EA1"/>
    <w:rsid w:val="002E7201"/>
    <w:rsid w:val="002F16FB"/>
    <w:rsid w:val="002F2554"/>
    <w:rsid w:val="002F2A8A"/>
    <w:rsid w:val="002F32B9"/>
    <w:rsid w:val="002F5A8D"/>
    <w:rsid w:val="002F69D5"/>
    <w:rsid w:val="002F767C"/>
    <w:rsid w:val="0030053B"/>
    <w:rsid w:val="00301613"/>
    <w:rsid w:val="003027F8"/>
    <w:rsid w:val="003038A0"/>
    <w:rsid w:val="00303E25"/>
    <w:rsid w:val="00304625"/>
    <w:rsid w:val="0031002F"/>
    <w:rsid w:val="00310BF8"/>
    <w:rsid w:val="003136E0"/>
    <w:rsid w:val="0031441E"/>
    <w:rsid w:val="00314DE1"/>
    <w:rsid w:val="003172C9"/>
    <w:rsid w:val="00317389"/>
    <w:rsid w:val="0031753B"/>
    <w:rsid w:val="0031790E"/>
    <w:rsid w:val="00324931"/>
    <w:rsid w:val="0032547D"/>
    <w:rsid w:val="0032693D"/>
    <w:rsid w:val="0032793A"/>
    <w:rsid w:val="00327BC5"/>
    <w:rsid w:val="00327E01"/>
    <w:rsid w:val="0033080F"/>
    <w:rsid w:val="00334348"/>
    <w:rsid w:val="003352E5"/>
    <w:rsid w:val="00336C26"/>
    <w:rsid w:val="0033785A"/>
    <w:rsid w:val="00342DC7"/>
    <w:rsid w:val="00344B3C"/>
    <w:rsid w:val="0034611E"/>
    <w:rsid w:val="0034673C"/>
    <w:rsid w:val="00346A4B"/>
    <w:rsid w:val="00347522"/>
    <w:rsid w:val="00352AC6"/>
    <w:rsid w:val="00364117"/>
    <w:rsid w:val="00364CEC"/>
    <w:rsid w:val="00367CA8"/>
    <w:rsid w:val="00371A1B"/>
    <w:rsid w:val="00377036"/>
    <w:rsid w:val="00377563"/>
    <w:rsid w:val="003815B5"/>
    <w:rsid w:val="00382EE3"/>
    <w:rsid w:val="003830A3"/>
    <w:rsid w:val="00384D69"/>
    <w:rsid w:val="00385608"/>
    <w:rsid w:val="00387557"/>
    <w:rsid w:val="0039034A"/>
    <w:rsid w:val="00390E2C"/>
    <w:rsid w:val="00391C45"/>
    <w:rsid w:val="0039499B"/>
    <w:rsid w:val="00395B0A"/>
    <w:rsid w:val="00395B56"/>
    <w:rsid w:val="003A0E60"/>
    <w:rsid w:val="003A0F75"/>
    <w:rsid w:val="003A44E8"/>
    <w:rsid w:val="003A58E1"/>
    <w:rsid w:val="003A59A6"/>
    <w:rsid w:val="003A634D"/>
    <w:rsid w:val="003B07C3"/>
    <w:rsid w:val="003B3076"/>
    <w:rsid w:val="003B31B9"/>
    <w:rsid w:val="003B5BA8"/>
    <w:rsid w:val="003B66B7"/>
    <w:rsid w:val="003C0069"/>
    <w:rsid w:val="003C0A96"/>
    <w:rsid w:val="003C5BFB"/>
    <w:rsid w:val="003D5D66"/>
    <w:rsid w:val="003E0FC6"/>
    <w:rsid w:val="003E23B6"/>
    <w:rsid w:val="003E31DB"/>
    <w:rsid w:val="003E4136"/>
    <w:rsid w:val="003E48ED"/>
    <w:rsid w:val="003E71D2"/>
    <w:rsid w:val="003E7D2F"/>
    <w:rsid w:val="003F0CA7"/>
    <w:rsid w:val="003F25D5"/>
    <w:rsid w:val="003F6AC5"/>
    <w:rsid w:val="003F7064"/>
    <w:rsid w:val="003F7188"/>
    <w:rsid w:val="00402B75"/>
    <w:rsid w:val="00402E8D"/>
    <w:rsid w:val="004079AC"/>
    <w:rsid w:val="0041379E"/>
    <w:rsid w:val="00413B50"/>
    <w:rsid w:val="00414A5D"/>
    <w:rsid w:val="0041709B"/>
    <w:rsid w:val="00421581"/>
    <w:rsid w:val="00422740"/>
    <w:rsid w:val="00423D22"/>
    <w:rsid w:val="004254DD"/>
    <w:rsid w:val="004259E7"/>
    <w:rsid w:val="00426BE2"/>
    <w:rsid w:val="00426BE3"/>
    <w:rsid w:val="00426DC5"/>
    <w:rsid w:val="0042B4EF"/>
    <w:rsid w:val="00430265"/>
    <w:rsid w:val="00432A2C"/>
    <w:rsid w:val="00437588"/>
    <w:rsid w:val="0044384A"/>
    <w:rsid w:val="00444A1A"/>
    <w:rsid w:val="004472F2"/>
    <w:rsid w:val="00451AEF"/>
    <w:rsid w:val="00451B0C"/>
    <w:rsid w:val="004520B3"/>
    <w:rsid w:val="00452211"/>
    <w:rsid w:val="004530EA"/>
    <w:rsid w:val="00454231"/>
    <w:rsid w:val="00454EB6"/>
    <w:rsid w:val="00456278"/>
    <w:rsid w:val="00457842"/>
    <w:rsid w:val="00457939"/>
    <w:rsid w:val="004615FA"/>
    <w:rsid w:val="00462318"/>
    <w:rsid w:val="00463FB3"/>
    <w:rsid w:val="00465A93"/>
    <w:rsid w:val="004666F8"/>
    <w:rsid w:val="00466A0A"/>
    <w:rsid w:val="00474B75"/>
    <w:rsid w:val="00474E86"/>
    <w:rsid w:val="004806A2"/>
    <w:rsid w:val="0048096A"/>
    <w:rsid w:val="00481A4F"/>
    <w:rsid w:val="00485D83"/>
    <w:rsid w:val="00486687"/>
    <w:rsid w:val="00487D48"/>
    <w:rsid w:val="00492297"/>
    <w:rsid w:val="00492F11"/>
    <w:rsid w:val="00494301"/>
    <w:rsid w:val="00494B7A"/>
    <w:rsid w:val="00494CC5"/>
    <w:rsid w:val="0049671B"/>
    <w:rsid w:val="00497280"/>
    <w:rsid w:val="004A0BFC"/>
    <w:rsid w:val="004A2412"/>
    <w:rsid w:val="004A5470"/>
    <w:rsid w:val="004A5835"/>
    <w:rsid w:val="004A63AC"/>
    <w:rsid w:val="004A6C99"/>
    <w:rsid w:val="004B1A84"/>
    <w:rsid w:val="004C0AE7"/>
    <w:rsid w:val="004C376F"/>
    <w:rsid w:val="004C3C42"/>
    <w:rsid w:val="004C58F7"/>
    <w:rsid w:val="004C5C68"/>
    <w:rsid w:val="004D048B"/>
    <w:rsid w:val="004D3362"/>
    <w:rsid w:val="004D3947"/>
    <w:rsid w:val="004D7F45"/>
    <w:rsid w:val="004E00E2"/>
    <w:rsid w:val="004E3496"/>
    <w:rsid w:val="004E350F"/>
    <w:rsid w:val="004E4F87"/>
    <w:rsid w:val="004E6258"/>
    <w:rsid w:val="004E673F"/>
    <w:rsid w:val="004F477A"/>
    <w:rsid w:val="004F5998"/>
    <w:rsid w:val="004F62E8"/>
    <w:rsid w:val="004F7570"/>
    <w:rsid w:val="004F7E28"/>
    <w:rsid w:val="00500D78"/>
    <w:rsid w:val="00501C67"/>
    <w:rsid w:val="00503602"/>
    <w:rsid w:val="00505424"/>
    <w:rsid w:val="00506343"/>
    <w:rsid w:val="00507A4F"/>
    <w:rsid w:val="0051416B"/>
    <w:rsid w:val="0051491F"/>
    <w:rsid w:val="005156E9"/>
    <w:rsid w:val="00516112"/>
    <w:rsid w:val="0052124B"/>
    <w:rsid w:val="005246F5"/>
    <w:rsid w:val="00525A3D"/>
    <w:rsid w:val="005266A3"/>
    <w:rsid w:val="0052753F"/>
    <w:rsid w:val="005301A0"/>
    <w:rsid w:val="005341CF"/>
    <w:rsid w:val="005363BA"/>
    <w:rsid w:val="00536784"/>
    <w:rsid w:val="0053688E"/>
    <w:rsid w:val="00541194"/>
    <w:rsid w:val="00546A01"/>
    <w:rsid w:val="00546CED"/>
    <w:rsid w:val="00546CF8"/>
    <w:rsid w:val="00547533"/>
    <w:rsid w:val="005527B5"/>
    <w:rsid w:val="00552A59"/>
    <w:rsid w:val="00552EE6"/>
    <w:rsid w:val="0055378D"/>
    <w:rsid w:val="00553A47"/>
    <w:rsid w:val="005542D8"/>
    <w:rsid w:val="00554AD3"/>
    <w:rsid w:val="005558AD"/>
    <w:rsid w:val="00555E72"/>
    <w:rsid w:val="00556A24"/>
    <w:rsid w:val="00557B83"/>
    <w:rsid w:val="00560A6B"/>
    <w:rsid w:val="00560E33"/>
    <w:rsid w:val="005629A2"/>
    <w:rsid w:val="005637C2"/>
    <w:rsid w:val="00567265"/>
    <w:rsid w:val="00570106"/>
    <w:rsid w:val="00572259"/>
    <w:rsid w:val="00573C95"/>
    <w:rsid w:val="00576B1B"/>
    <w:rsid w:val="0057747B"/>
    <w:rsid w:val="0057761C"/>
    <w:rsid w:val="005807D1"/>
    <w:rsid w:val="00581E77"/>
    <w:rsid w:val="005838F9"/>
    <w:rsid w:val="00583FA6"/>
    <w:rsid w:val="00584CAC"/>
    <w:rsid w:val="00584E1A"/>
    <w:rsid w:val="00586433"/>
    <w:rsid w:val="00586823"/>
    <w:rsid w:val="00587CE0"/>
    <w:rsid w:val="00587FFA"/>
    <w:rsid w:val="00591AF8"/>
    <w:rsid w:val="00591D88"/>
    <w:rsid w:val="005929D2"/>
    <w:rsid w:val="00593B9D"/>
    <w:rsid w:val="005A198A"/>
    <w:rsid w:val="005A2301"/>
    <w:rsid w:val="005A24AA"/>
    <w:rsid w:val="005A33B8"/>
    <w:rsid w:val="005A485A"/>
    <w:rsid w:val="005A53A3"/>
    <w:rsid w:val="005AD7A5"/>
    <w:rsid w:val="005B0FBB"/>
    <w:rsid w:val="005B1B80"/>
    <w:rsid w:val="005B2960"/>
    <w:rsid w:val="005B4A88"/>
    <w:rsid w:val="005B6393"/>
    <w:rsid w:val="005B6A05"/>
    <w:rsid w:val="005C139E"/>
    <w:rsid w:val="005C2723"/>
    <w:rsid w:val="005C5CA0"/>
    <w:rsid w:val="005C5DA2"/>
    <w:rsid w:val="005C631C"/>
    <w:rsid w:val="005D2C4E"/>
    <w:rsid w:val="005D60DD"/>
    <w:rsid w:val="005D77B3"/>
    <w:rsid w:val="005E45FE"/>
    <w:rsid w:val="005E61AC"/>
    <w:rsid w:val="005E62ED"/>
    <w:rsid w:val="005E6AFD"/>
    <w:rsid w:val="005F0C90"/>
    <w:rsid w:val="005F2C71"/>
    <w:rsid w:val="005F4873"/>
    <w:rsid w:val="005F55AA"/>
    <w:rsid w:val="005F56B8"/>
    <w:rsid w:val="005F6478"/>
    <w:rsid w:val="00601200"/>
    <w:rsid w:val="00603818"/>
    <w:rsid w:val="00604429"/>
    <w:rsid w:val="00605411"/>
    <w:rsid w:val="00610B24"/>
    <w:rsid w:val="00615035"/>
    <w:rsid w:val="00615199"/>
    <w:rsid w:val="00620EF2"/>
    <w:rsid w:val="00624EE4"/>
    <w:rsid w:val="00627050"/>
    <w:rsid w:val="00630450"/>
    <w:rsid w:val="00630D10"/>
    <w:rsid w:val="00631066"/>
    <w:rsid w:val="00632373"/>
    <w:rsid w:val="00633DCA"/>
    <w:rsid w:val="00637334"/>
    <w:rsid w:val="00640C5B"/>
    <w:rsid w:val="006413B8"/>
    <w:rsid w:val="00641BCC"/>
    <w:rsid w:val="006428F4"/>
    <w:rsid w:val="00643D9B"/>
    <w:rsid w:val="00645577"/>
    <w:rsid w:val="0064707F"/>
    <w:rsid w:val="006543D5"/>
    <w:rsid w:val="00655941"/>
    <w:rsid w:val="0065660C"/>
    <w:rsid w:val="006568A1"/>
    <w:rsid w:val="00657B4D"/>
    <w:rsid w:val="0066060F"/>
    <w:rsid w:val="00661176"/>
    <w:rsid w:val="006635BD"/>
    <w:rsid w:val="00663C67"/>
    <w:rsid w:val="00665362"/>
    <w:rsid w:val="00665363"/>
    <w:rsid w:val="006659D3"/>
    <w:rsid w:val="00665F16"/>
    <w:rsid w:val="0067429B"/>
    <w:rsid w:val="00676198"/>
    <w:rsid w:val="00680CF0"/>
    <w:rsid w:val="006836BD"/>
    <w:rsid w:val="00687D35"/>
    <w:rsid w:val="00690583"/>
    <w:rsid w:val="00690BC3"/>
    <w:rsid w:val="006926CF"/>
    <w:rsid w:val="00694F2F"/>
    <w:rsid w:val="0069505E"/>
    <w:rsid w:val="006A02A5"/>
    <w:rsid w:val="006A2B7B"/>
    <w:rsid w:val="006A52E4"/>
    <w:rsid w:val="006B01B1"/>
    <w:rsid w:val="006B05F6"/>
    <w:rsid w:val="006B18D8"/>
    <w:rsid w:val="006B1C84"/>
    <w:rsid w:val="006B1F52"/>
    <w:rsid w:val="006B207A"/>
    <w:rsid w:val="006B48A0"/>
    <w:rsid w:val="006B56E6"/>
    <w:rsid w:val="006B65C4"/>
    <w:rsid w:val="006C4679"/>
    <w:rsid w:val="006C66AB"/>
    <w:rsid w:val="006D189C"/>
    <w:rsid w:val="006D3F47"/>
    <w:rsid w:val="006D6686"/>
    <w:rsid w:val="006E3A1B"/>
    <w:rsid w:val="006E57D3"/>
    <w:rsid w:val="006E6770"/>
    <w:rsid w:val="006F1337"/>
    <w:rsid w:val="006F1734"/>
    <w:rsid w:val="006F652E"/>
    <w:rsid w:val="006F6873"/>
    <w:rsid w:val="006F7453"/>
    <w:rsid w:val="006F7652"/>
    <w:rsid w:val="00700AC3"/>
    <w:rsid w:val="007033D8"/>
    <w:rsid w:val="00716BDE"/>
    <w:rsid w:val="00724630"/>
    <w:rsid w:val="00734D99"/>
    <w:rsid w:val="007354DA"/>
    <w:rsid w:val="0073666F"/>
    <w:rsid w:val="00736684"/>
    <w:rsid w:val="007419ED"/>
    <w:rsid w:val="00741D01"/>
    <w:rsid w:val="007422B9"/>
    <w:rsid w:val="0074251D"/>
    <w:rsid w:val="00742A75"/>
    <w:rsid w:val="00744A6E"/>
    <w:rsid w:val="00754D14"/>
    <w:rsid w:val="007557F6"/>
    <w:rsid w:val="00760F4E"/>
    <w:rsid w:val="00761876"/>
    <w:rsid w:val="007639DD"/>
    <w:rsid w:val="0076429F"/>
    <w:rsid w:val="007765F3"/>
    <w:rsid w:val="00777B75"/>
    <w:rsid w:val="00782597"/>
    <w:rsid w:val="0078537E"/>
    <w:rsid w:val="00785868"/>
    <w:rsid w:val="0078595B"/>
    <w:rsid w:val="00790498"/>
    <w:rsid w:val="0079148F"/>
    <w:rsid w:val="00793087"/>
    <w:rsid w:val="007A2776"/>
    <w:rsid w:val="007A27FB"/>
    <w:rsid w:val="007A2D15"/>
    <w:rsid w:val="007A4E76"/>
    <w:rsid w:val="007A66FD"/>
    <w:rsid w:val="007A72E9"/>
    <w:rsid w:val="007A7928"/>
    <w:rsid w:val="007B0BD2"/>
    <w:rsid w:val="007B0D22"/>
    <w:rsid w:val="007B2EE2"/>
    <w:rsid w:val="007B2FF7"/>
    <w:rsid w:val="007B5AF5"/>
    <w:rsid w:val="007B664A"/>
    <w:rsid w:val="007B73A5"/>
    <w:rsid w:val="007C2202"/>
    <w:rsid w:val="007C23FC"/>
    <w:rsid w:val="007C3A73"/>
    <w:rsid w:val="007C4744"/>
    <w:rsid w:val="007C77C6"/>
    <w:rsid w:val="007D133F"/>
    <w:rsid w:val="007D27FD"/>
    <w:rsid w:val="007F04BF"/>
    <w:rsid w:val="007F0BCE"/>
    <w:rsid w:val="007F392F"/>
    <w:rsid w:val="007F5326"/>
    <w:rsid w:val="007F532F"/>
    <w:rsid w:val="007F73E0"/>
    <w:rsid w:val="00800384"/>
    <w:rsid w:val="00801041"/>
    <w:rsid w:val="00803F6D"/>
    <w:rsid w:val="008132EA"/>
    <w:rsid w:val="008135A7"/>
    <w:rsid w:val="0081481A"/>
    <w:rsid w:val="00815168"/>
    <w:rsid w:val="00821157"/>
    <w:rsid w:val="008219A9"/>
    <w:rsid w:val="00822BD0"/>
    <w:rsid w:val="00823E93"/>
    <w:rsid w:val="00827492"/>
    <w:rsid w:val="00831EAB"/>
    <w:rsid w:val="00834FF8"/>
    <w:rsid w:val="008355CC"/>
    <w:rsid w:val="00836883"/>
    <w:rsid w:val="00840798"/>
    <w:rsid w:val="00842135"/>
    <w:rsid w:val="00842C03"/>
    <w:rsid w:val="00843837"/>
    <w:rsid w:val="00843F89"/>
    <w:rsid w:val="00845509"/>
    <w:rsid w:val="00846780"/>
    <w:rsid w:val="00846D3B"/>
    <w:rsid w:val="00847D5F"/>
    <w:rsid w:val="008546B8"/>
    <w:rsid w:val="008557E2"/>
    <w:rsid w:val="00856B58"/>
    <w:rsid w:val="008575F2"/>
    <w:rsid w:val="00860E99"/>
    <w:rsid w:val="00860F48"/>
    <w:rsid w:val="00862577"/>
    <w:rsid w:val="008673EE"/>
    <w:rsid w:val="00874997"/>
    <w:rsid w:val="00876A9B"/>
    <w:rsid w:val="0088001D"/>
    <w:rsid w:val="00883EDA"/>
    <w:rsid w:val="00885CE7"/>
    <w:rsid w:val="00886F2D"/>
    <w:rsid w:val="00887D32"/>
    <w:rsid w:val="00890D9A"/>
    <w:rsid w:val="008926F1"/>
    <w:rsid w:val="00894D4F"/>
    <w:rsid w:val="00894F98"/>
    <w:rsid w:val="00897B06"/>
    <w:rsid w:val="008A0DD8"/>
    <w:rsid w:val="008A1856"/>
    <w:rsid w:val="008A6457"/>
    <w:rsid w:val="008B03FB"/>
    <w:rsid w:val="008B1440"/>
    <w:rsid w:val="008B27A2"/>
    <w:rsid w:val="008B4FF3"/>
    <w:rsid w:val="008B51A2"/>
    <w:rsid w:val="008B6741"/>
    <w:rsid w:val="008C1355"/>
    <w:rsid w:val="008C3616"/>
    <w:rsid w:val="008C672C"/>
    <w:rsid w:val="008D0039"/>
    <w:rsid w:val="008D0A39"/>
    <w:rsid w:val="008D0AE8"/>
    <w:rsid w:val="008D31D9"/>
    <w:rsid w:val="008D3A17"/>
    <w:rsid w:val="008D5F7C"/>
    <w:rsid w:val="008D633E"/>
    <w:rsid w:val="008D6866"/>
    <w:rsid w:val="008E0637"/>
    <w:rsid w:val="008E1635"/>
    <w:rsid w:val="008E17E0"/>
    <w:rsid w:val="008E2472"/>
    <w:rsid w:val="008E3462"/>
    <w:rsid w:val="008E595B"/>
    <w:rsid w:val="008E6C91"/>
    <w:rsid w:val="008F0EE8"/>
    <w:rsid w:val="008F1D4D"/>
    <w:rsid w:val="008F2313"/>
    <w:rsid w:val="008F4832"/>
    <w:rsid w:val="008F5CF6"/>
    <w:rsid w:val="008F65AA"/>
    <w:rsid w:val="00900746"/>
    <w:rsid w:val="00900820"/>
    <w:rsid w:val="009008DA"/>
    <w:rsid w:val="009014A7"/>
    <w:rsid w:val="009023DB"/>
    <w:rsid w:val="009106DC"/>
    <w:rsid w:val="00910C58"/>
    <w:rsid w:val="009129A8"/>
    <w:rsid w:val="00917208"/>
    <w:rsid w:val="00920BA4"/>
    <w:rsid w:val="00921444"/>
    <w:rsid w:val="0092520F"/>
    <w:rsid w:val="00925EAF"/>
    <w:rsid w:val="009274BD"/>
    <w:rsid w:val="0093088D"/>
    <w:rsid w:val="00930EC8"/>
    <w:rsid w:val="00933B3A"/>
    <w:rsid w:val="009349EF"/>
    <w:rsid w:val="00934B15"/>
    <w:rsid w:val="00934F45"/>
    <w:rsid w:val="00935216"/>
    <w:rsid w:val="009363CF"/>
    <w:rsid w:val="00937346"/>
    <w:rsid w:val="00937AD2"/>
    <w:rsid w:val="009404AF"/>
    <w:rsid w:val="0094078A"/>
    <w:rsid w:val="009419AE"/>
    <w:rsid w:val="00941DE7"/>
    <w:rsid w:val="00942112"/>
    <w:rsid w:val="00943776"/>
    <w:rsid w:val="00947110"/>
    <w:rsid w:val="00947878"/>
    <w:rsid w:val="009503A9"/>
    <w:rsid w:val="009507E8"/>
    <w:rsid w:val="009519F9"/>
    <w:rsid w:val="00951C8B"/>
    <w:rsid w:val="00951E56"/>
    <w:rsid w:val="0095533B"/>
    <w:rsid w:val="0095734D"/>
    <w:rsid w:val="00960314"/>
    <w:rsid w:val="00961F0C"/>
    <w:rsid w:val="009639A0"/>
    <w:rsid w:val="009658F4"/>
    <w:rsid w:val="00966202"/>
    <w:rsid w:val="00966D19"/>
    <w:rsid w:val="0096731F"/>
    <w:rsid w:val="00967CA9"/>
    <w:rsid w:val="009705AF"/>
    <w:rsid w:val="009706BB"/>
    <w:rsid w:val="009713AC"/>
    <w:rsid w:val="00972095"/>
    <w:rsid w:val="009732DD"/>
    <w:rsid w:val="00975980"/>
    <w:rsid w:val="0098033A"/>
    <w:rsid w:val="00981819"/>
    <w:rsid w:val="00984C87"/>
    <w:rsid w:val="00986947"/>
    <w:rsid w:val="00987854"/>
    <w:rsid w:val="00992632"/>
    <w:rsid w:val="009933AE"/>
    <w:rsid w:val="009944C6"/>
    <w:rsid w:val="009970DB"/>
    <w:rsid w:val="009A02E0"/>
    <w:rsid w:val="009A1AE4"/>
    <w:rsid w:val="009A491C"/>
    <w:rsid w:val="009A4F48"/>
    <w:rsid w:val="009A558B"/>
    <w:rsid w:val="009A55FD"/>
    <w:rsid w:val="009A5AEC"/>
    <w:rsid w:val="009A79E6"/>
    <w:rsid w:val="009B1E0F"/>
    <w:rsid w:val="009B271B"/>
    <w:rsid w:val="009B354D"/>
    <w:rsid w:val="009B40E3"/>
    <w:rsid w:val="009B4DCC"/>
    <w:rsid w:val="009B7DA8"/>
    <w:rsid w:val="009C0E11"/>
    <w:rsid w:val="009C3963"/>
    <w:rsid w:val="009C778F"/>
    <w:rsid w:val="009D03ED"/>
    <w:rsid w:val="009D1FA5"/>
    <w:rsid w:val="009D2492"/>
    <w:rsid w:val="009D28B3"/>
    <w:rsid w:val="009D5454"/>
    <w:rsid w:val="009D754D"/>
    <w:rsid w:val="009E415E"/>
    <w:rsid w:val="009E5221"/>
    <w:rsid w:val="009E6B92"/>
    <w:rsid w:val="009E7A2D"/>
    <w:rsid w:val="009F09D9"/>
    <w:rsid w:val="009F5DC7"/>
    <w:rsid w:val="009F71D2"/>
    <w:rsid w:val="00A01C9B"/>
    <w:rsid w:val="00A025BE"/>
    <w:rsid w:val="00A02A0C"/>
    <w:rsid w:val="00A04652"/>
    <w:rsid w:val="00A052CA"/>
    <w:rsid w:val="00A06615"/>
    <w:rsid w:val="00A0723C"/>
    <w:rsid w:val="00A12874"/>
    <w:rsid w:val="00A138A2"/>
    <w:rsid w:val="00A13B7F"/>
    <w:rsid w:val="00A1456E"/>
    <w:rsid w:val="00A203CD"/>
    <w:rsid w:val="00A20908"/>
    <w:rsid w:val="00A21CD6"/>
    <w:rsid w:val="00A22C61"/>
    <w:rsid w:val="00A22DAF"/>
    <w:rsid w:val="00A241CA"/>
    <w:rsid w:val="00A24619"/>
    <w:rsid w:val="00A24CEF"/>
    <w:rsid w:val="00A26215"/>
    <w:rsid w:val="00A309D3"/>
    <w:rsid w:val="00A32B7A"/>
    <w:rsid w:val="00A32CD2"/>
    <w:rsid w:val="00A34FC7"/>
    <w:rsid w:val="00A35B21"/>
    <w:rsid w:val="00A35B8A"/>
    <w:rsid w:val="00A37DB0"/>
    <w:rsid w:val="00A4223C"/>
    <w:rsid w:val="00A42A35"/>
    <w:rsid w:val="00A45EF4"/>
    <w:rsid w:val="00A54125"/>
    <w:rsid w:val="00A5651E"/>
    <w:rsid w:val="00A577ED"/>
    <w:rsid w:val="00A57F4E"/>
    <w:rsid w:val="00A616E6"/>
    <w:rsid w:val="00A62F98"/>
    <w:rsid w:val="00A652B0"/>
    <w:rsid w:val="00A654CB"/>
    <w:rsid w:val="00A65B11"/>
    <w:rsid w:val="00A66E66"/>
    <w:rsid w:val="00A70AF7"/>
    <w:rsid w:val="00A712F9"/>
    <w:rsid w:val="00A729B4"/>
    <w:rsid w:val="00A72FEB"/>
    <w:rsid w:val="00A74010"/>
    <w:rsid w:val="00A74610"/>
    <w:rsid w:val="00A82C79"/>
    <w:rsid w:val="00A8644D"/>
    <w:rsid w:val="00A86CA0"/>
    <w:rsid w:val="00A90129"/>
    <w:rsid w:val="00A920DB"/>
    <w:rsid w:val="00A93BCE"/>
    <w:rsid w:val="00A96705"/>
    <w:rsid w:val="00A97FC8"/>
    <w:rsid w:val="00AA06A1"/>
    <w:rsid w:val="00AA1CBA"/>
    <w:rsid w:val="00AA26C5"/>
    <w:rsid w:val="00AA3AF4"/>
    <w:rsid w:val="00AA3F8A"/>
    <w:rsid w:val="00AA4077"/>
    <w:rsid w:val="00AA6861"/>
    <w:rsid w:val="00AA70DF"/>
    <w:rsid w:val="00AB1A6E"/>
    <w:rsid w:val="00AB265B"/>
    <w:rsid w:val="00AB5E3A"/>
    <w:rsid w:val="00AC18A6"/>
    <w:rsid w:val="00AC40B0"/>
    <w:rsid w:val="00AC4B16"/>
    <w:rsid w:val="00AD0F98"/>
    <w:rsid w:val="00AD4DC7"/>
    <w:rsid w:val="00AD4DF3"/>
    <w:rsid w:val="00AD5C8D"/>
    <w:rsid w:val="00AD73C7"/>
    <w:rsid w:val="00AE530E"/>
    <w:rsid w:val="00AE5C9C"/>
    <w:rsid w:val="00AE5E18"/>
    <w:rsid w:val="00AF1E2C"/>
    <w:rsid w:val="00AF2701"/>
    <w:rsid w:val="00AF6E43"/>
    <w:rsid w:val="00B034D3"/>
    <w:rsid w:val="00B038CA"/>
    <w:rsid w:val="00B07602"/>
    <w:rsid w:val="00B11C97"/>
    <w:rsid w:val="00B122CA"/>
    <w:rsid w:val="00B14EA6"/>
    <w:rsid w:val="00B15750"/>
    <w:rsid w:val="00B15B61"/>
    <w:rsid w:val="00B15C21"/>
    <w:rsid w:val="00B216BF"/>
    <w:rsid w:val="00B24EC0"/>
    <w:rsid w:val="00B26502"/>
    <w:rsid w:val="00B26E98"/>
    <w:rsid w:val="00B33016"/>
    <w:rsid w:val="00B336E7"/>
    <w:rsid w:val="00B35A05"/>
    <w:rsid w:val="00B35ABE"/>
    <w:rsid w:val="00B3788A"/>
    <w:rsid w:val="00B45872"/>
    <w:rsid w:val="00B45D18"/>
    <w:rsid w:val="00B509D7"/>
    <w:rsid w:val="00B50E10"/>
    <w:rsid w:val="00B5133D"/>
    <w:rsid w:val="00B5195E"/>
    <w:rsid w:val="00B5224A"/>
    <w:rsid w:val="00B526CA"/>
    <w:rsid w:val="00B54C71"/>
    <w:rsid w:val="00B56710"/>
    <w:rsid w:val="00B56A55"/>
    <w:rsid w:val="00B5700B"/>
    <w:rsid w:val="00B57C02"/>
    <w:rsid w:val="00B614D6"/>
    <w:rsid w:val="00B62F99"/>
    <w:rsid w:val="00B66796"/>
    <w:rsid w:val="00B668BC"/>
    <w:rsid w:val="00B67365"/>
    <w:rsid w:val="00B714A9"/>
    <w:rsid w:val="00B71728"/>
    <w:rsid w:val="00B71E27"/>
    <w:rsid w:val="00B72BD0"/>
    <w:rsid w:val="00B74BC3"/>
    <w:rsid w:val="00B77E89"/>
    <w:rsid w:val="00B814B2"/>
    <w:rsid w:val="00B81971"/>
    <w:rsid w:val="00B82101"/>
    <w:rsid w:val="00B87E85"/>
    <w:rsid w:val="00B90592"/>
    <w:rsid w:val="00B91073"/>
    <w:rsid w:val="00B941BD"/>
    <w:rsid w:val="00B961B9"/>
    <w:rsid w:val="00BA05C4"/>
    <w:rsid w:val="00BA5929"/>
    <w:rsid w:val="00BA636E"/>
    <w:rsid w:val="00BB056D"/>
    <w:rsid w:val="00BB1620"/>
    <w:rsid w:val="00BB207F"/>
    <w:rsid w:val="00BB3F83"/>
    <w:rsid w:val="00BB519A"/>
    <w:rsid w:val="00BB59CD"/>
    <w:rsid w:val="00BB5C91"/>
    <w:rsid w:val="00BB6394"/>
    <w:rsid w:val="00BB7423"/>
    <w:rsid w:val="00BC1D54"/>
    <w:rsid w:val="00BC2C28"/>
    <w:rsid w:val="00BC3EBD"/>
    <w:rsid w:val="00BC3FD5"/>
    <w:rsid w:val="00BC526C"/>
    <w:rsid w:val="00BD0B4A"/>
    <w:rsid w:val="00BD11B8"/>
    <w:rsid w:val="00BD33DF"/>
    <w:rsid w:val="00BD3E02"/>
    <w:rsid w:val="00BD44CB"/>
    <w:rsid w:val="00BD573E"/>
    <w:rsid w:val="00BD7D7E"/>
    <w:rsid w:val="00BD7F55"/>
    <w:rsid w:val="00BE03FD"/>
    <w:rsid w:val="00BE1F69"/>
    <w:rsid w:val="00BE2DF6"/>
    <w:rsid w:val="00BE326D"/>
    <w:rsid w:val="00BE413C"/>
    <w:rsid w:val="00BF16D5"/>
    <w:rsid w:val="00BF25BE"/>
    <w:rsid w:val="00BF3BDB"/>
    <w:rsid w:val="00BF5500"/>
    <w:rsid w:val="00C01BCB"/>
    <w:rsid w:val="00C05284"/>
    <w:rsid w:val="00C06154"/>
    <w:rsid w:val="00C06E04"/>
    <w:rsid w:val="00C07EBC"/>
    <w:rsid w:val="00C10923"/>
    <w:rsid w:val="00C10AF1"/>
    <w:rsid w:val="00C11EDD"/>
    <w:rsid w:val="00C12119"/>
    <w:rsid w:val="00C12B87"/>
    <w:rsid w:val="00C13953"/>
    <w:rsid w:val="00C149C4"/>
    <w:rsid w:val="00C162C1"/>
    <w:rsid w:val="00C16587"/>
    <w:rsid w:val="00C210A0"/>
    <w:rsid w:val="00C22C6F"/>
    <w:rsid w:val="00C24754"/>
    <w:rsid w:val="00C274A5"/>
    <w:rsid w:val="00C30744"/>
    <w:rsid w:val="00C3191A"/>
    <w:rsid w:val="00C364C1"/>
    <w:rsid w:val="00C37109"/>
    <w:rsid w:val="00C416EA"/>
    <w:rsid w:val="00C41A4D"/>
    <w:rsid w:val="00C41EDE"/>
    <w:rsid w:val="00C4291B"/>
    <w:rsid w:val="00C42FA7"/>
    <w:rsid w:val="00C44831"/>
    <w:rsid w:val="00C45213"/>
    <w:rsid w:val="00C47ABA"/>
    <w:rsid w:val="00C50408"/>
    <w:rsid w:val="00C51D91"/>
    <w:rsid w:val="00C52069"/>
    <w:rsid w:val="00C53FB1"/>
    <w:rsid w:val="00C5471F"/>
    <w:rsid w:val="00C561A6"/>
    <w:rsid w:val="00C61193"/>
    <w:rsid w:val="00C6166E"/>
    <w:rsid w:val="00C62F86"/>
    <w:rsid w:val="00C659B9"/>
    <w:rsid w:val="00C65CF2"/>
    <w:rsid w:val="00C66D96"/>
    <w:rsid w:val="00C702DF"/>
    <w:rsid w:val="00C70D1C"/>
    <w:rsid w:val="00C70D4A"/>
    <w:rsid w:val="00C719A3"/>
    <w:rsid w:val="00C73B4B"/>
    <w:rsid w:val="00C73DC7"/>
    <w:rsid w:val="00C75665"/>
    <w:rsid w:val="00C77BA3"/>
    <w:rsid w:val="00C85B1C"/>
    <w:rsid w:val="00C866ED"/>
    <w:rsid w:val="00C8777E"/>
    <w:rsid w:val="00C9368F"/>
    <w:rsid w:val="00C94436"/>
    <w:rsid w:val="00C97481"/>
    <w:rsid w:val="00CA19B3"/>
    <w:rsid w:val="00CA2CBA"/>
    <w:rsid w:val="00CA3C3F"/>
    <w:rsid w:val="00CA5CC8"/>
    <w:rsid w:val="00CA6908"/>
    <w:rsid w:val="00CA6EFE"/>
    <w:rsid w:val="00CA764B"/>
    <w:rsid w:val="00CB0E8C"/>
    <w:rsid w:val="00CB3A37"/>
    <w:rsid w:val="00CB5713"/>
    <w:rsid w:val="00CC1086"/>
    <w:rsid w:val="00CC183E"/>
    <w:rsid w:val="00CC277C"/>
    <w:rsid w:val="00CC3530"/>
    <w:rsid w:val="00CC4999"/>
    <w:rsid w:val="00CC4AE1"/>
    <w:rsid w:val="00CC566D"/>
    <w:rsid w:val="00CC5755"/>
    <w:rsid w:val="00CC6311"/>
    <w:rsid w:val="00CD0773"/>
    <w:rsid w:val="00CD18D4"/>
    <w:rsid w:val="00CD1D51"/>
    <w:rsid w:val="00CD344D"/>
    <w:rsid w:val="00CD355F"/>
    <w:rsid w:val="00CD3C6F"/>
    <w:rsid w:val="00CD40F2"/>
    <w:rsid w:val="00CD5925"/>
    <w:rsid w:val="00CD6699"/>
    <w:rsid w:val="00CD6B5E"/>
    <w:rsid w:val="00CE03B5"/>
    <w:rsid w:val="00CE06B6"/>
    <w:rsid w:val="00CE11A7"/>
    <w:rsid w:val="00CE4EC7"/>
    <w:rsid w:val="00CE5780"/>
    <w:rsid w:val="00CE6B09"/>
    <w:rsid w:val="00CE6D64"/>
    <w:rsid w:val="00CE72E2"/>
    <w:rsid w:val="00CF23C2"/>
    <w:rsid w:val="00CF2AAA"/>
    <w:rsid w:val="00CF465C"/>
    <w:rsid w:val="00CF5AB2"/>
    <w:rsid w:val="00D0257F"/>
    <w:rsid w:val="00D03EB1"/>
    <w:rsid w:val="00D05EAB"/>
    <w:rsid w:val="00D104A9"/>
    <w:rsid w:val="00D134E1"/>
    <w:rsid w:val="00D165E6"/>
    <w:rsid w:val="00D1763B"/>
    <w:rsid w:val="00D21C2A"/>
    <w:rsid w:val="00D21FAE"/>
    <w:rsid w:val="00D22F1B"/>
    <w:rsid w:val="00D26146"/>
    <w:rsid w:val="00D308AE"/>
    <w:rsid w:val="00D30CCE"/>
    <w:rsid w:val="00D30FBE"/>
    <w:rsid w:val="00D32A36"/>
    <w:rsid w:val="00D3537F"/>
    <w:rsid w:val="00D3546A"/>
    <w:rsid w:val="00D356CE"/>
    <w:rsid w:val="00D3791D"/>
    <w:rsid w:val="00D40602"/>
    <w:rsid w:val="00D40FAB"/>
    <w:rsid w:val="00D41A41"/>
    <w:rsid w:val="00D42396"/>
    <w:rsid w:val="00D4247C"/>
    <w:rsid w:val="00D438F2"/>
    <w:rsid w:val="00D44FB1"/>
    <w:rsid w:val="00D45B64"/>
    <w:rsid w:val="00D52919"/>
    <w:rsid w:val="00D52E84"/>
    <w:rsid w:val="00D56D07"/>
    <w:rsid w:val="00D5706A"/>
    <w:rsid w:val="00D60E55"/>
    <w:rsid w:val="00D614DA"/>
    <w:rsid w:val="00D62C72"/>
    <w:rsid w:val="00D62C8A"/>
    <w:rsid w:val="00D63B5B"/>
    <w:rsid w:val="00D65E80"/>
    <w:rsid w:val="00D67563"/>
    <w:rsid w:val="00D67FA0"/>
    <w:rsid w:val="00D70357"/>
    <w:rsid w:val="00D719ED"/>
    <w:rsid w:val="00D726B7"/>
    <w:rsid w:val="00D73E1E"/>
    <w:rsid w:val="00D747C9"/>
    <w:rsid w:val="00D77F78"/>
    <w:rsid w:val="00D811CA"/>
    <w:rsid w:val="00D81A29"/>
    <w:rsid w:val="00D843AF"/>
    <w:rsid w:val="00D85147"/>
    <w:rsid w:val="00D91413"/>
    <w:rsid w:val="00D919B5"/>
    <w:rsid w:val="00D91BE5"/>
    <w:rsid w:val="00D95CA1"/>
    <w:rsid w:val="00DA05EB"/>
    <w:rsid w:val="00DA0650"/>
    <w:rsid w:val="00DA1609"/>
    <w:rsid w:val="00DA17E6"/>
    <w:rsid w:val="00DA7A32"/>
    <w:rsid w:val="00DB5C78"/>
    <w:rsid w:val="00DB6723"/>
    <w:rsid w:val="00DB7464"/>
    <w:rsid w:val="00DB79DA"/>
    <w:rsid w:val="00DC1F87"/>
    <w:rsid w:val="00DC3ECB"/>
    <w:rsid w:val="00DD153E"/>
    <w:rsid w:val="00DD216B"/>
    <w:rsid w:val="00DD3F6C"/>
    <w:rsid w:val="00DD44C6"/>
    <w:rsid w:val="00DD488D"/>
    <w:rsid w:val="00DD5DE2"/>
    <w:rsid w:val="00DD7311"/>
    <w:rsid w:val="00DE1218"/>
    <w:rsid w:val="00DE21FE"/>
    <w:rsid w:val="00DE37E8"/>
    <w:rsid w:val="00DE6BCC"/>
    <w:rsid w:val="00DF7052"/>
    <w:rsid w:val="00DF7EBD"/>
    <w:rsid w:val="00E042D6"/>
    <w:rsid w:val="00E04EAD"/>
    <w:rsid w:val="00E051EC"/>
    <w:rsid w:val="00E0566C"/>
    <w:rsid w:val="00E05EFC"/>
    <w:rsid w:val="00E119ED"/>
    <w:rsid w:val="00E14AA5"/>
    <w:rsid w:val="00E15F10"/>
    <w:rsid w:val="00E16511"/>
    <w:rsid w:val="00E214F4"/>
    <w:rsid w:val="00E215B7"/>
    <w:rsid w:val="00E217BE"/>
    <w:rsid w:val="00E22D17"/>
    <w:rsid w:val="00E24D0D"/>
    <w:rsid w:val="00E255EE"/>
    <w:rsid w:val="00E2719D"/>
    <w:rsid w:val="00E30747"/>
    <w:rsid w:val="00E313B1"/>
    <w:rsid w:val="00E324A2"/>
    <w:rsid w:val="00E3326A"/>
    <w:rsid w:val="00E35F8B"/>
    <w:rsid w:val="00E36084"/>
    <w:rsid w:val="00E376D5"/>
    <w:rsid w:val="00E410AB"/>
    <w:rsid w:val="00E46CCD"/>
    <w:rsid w:val="00E47E64"/>
    <w:rsid w:val="00E511E6"/>
    <w:rsid w:val="00E5221D"/>
    <w:rsid w:val="00E55C13"/>
    <w:rsid w:val="00E577D3"/>
    <w:rsid w:val="00E62647"/>
    <w:rsid w:val="00E63431"/>
    <w:rsid w:val="00E642E5"/>
    <w:rsid w:val="00E67765"/>
    <w:rsid w:val="00E70D57"/>
    <w:rsid w:val="00E75FCE"/>
    <w:rsid w:val="00E7753B"/>
    <w:rsid w:val="00E82429"/>
    <w:rsid w:val="00E833C3"/>
    <w:rsid w:val="00E83E63"/>
    <w:rsid w:val="00E8429E"/>
    <w:rsid w:val="00E87CEE"/>
    <w:rsid w:val="00E9096A"/>
    <w:rsid w:val="00E92DA3"/>
    <w:rsid w:val="00E934DE"/>
    <w:rsid w:val="00E9383C"/>
    <w:rsid w:val="00E95F66"/>
    <w:rsid w:val="00EA04C8"/>
    <w:rsid w:val="00EA333F"/>
    <w:rsid w:val="00EA407F"/>
    <w:rsid w:val="00EA5501"/>
    <w:rsid w:val="00EA6CDE"/>
    <w:rsid w:val="00EB2854"/>
    <w:rsid w:val="00EB2ED7"/>
    <w:rsid w:val="00EB5091"/>
    <w:rsid w:val="00EB54C8"/>
    <w:rsid w:val="00EC36AB"/>
    <w:rsid w:val="00EC5074"/>
    <w:rsid w:val="00EC64FC"/>
    <w:rsid w:val="00ED18A1"/>
    <w:rsid w:val="00ED2CA8"/>
    <w:rsid w:val="00ED56AF"/>
    <w:rsid w:val="00ED72CA"/>
    <w:rsid w:val="00EE3286"/>
    <w:rsid w:val="00EE33E6"/>
    <w:rsid w:val="00EE51F5"/>
    <w:rsid w:val="00EE54FC"/>
    <w:rsid w:val="00EE64AA"/>
    <w:rsid w:val="00EE79E2"/>
    <w:rsid w:val="00EF1ABA"/>
    <w:rsid w:val="00EF1D82"/>
    <w:rsid w:val="00EF580E"/>
    <w:rsid w:val="00F00865"/>
    <w:rsid w:val="00F0094A"/>
    <w:rsid w:val="00F067EF"/>
    <w:rsid w:val="00F06C95"/>
    <w:rsid w:val="00F1144D"/>
    <w:rsid w:val="00F13C61"/>
    <w:rsid w:val="00F13DA3"/>
    <w:rsid w:val="00F1548B"/>
    <w:rsid w:val="00F16726"/>
    <w:rsid w:val="00F171AD"/>
    <w:rsid w:val="00F205B5"/>
    <w:rsid w:val="00F207CA"/>
    <w:rsid w:val="00F210D4"/>
    <w:rsid w:val="00F22B86"/>
    <w:rsid w:val="00F239AB"/>
    <w:rsid w:val="00F23FAC"/>
    <w:rsid w:val="00F24F33"/>
    <w:rsid w:val="00F27F1E"/>
    <w:rsid w:val="00F3245B"/>
    <w:rsid w:val="00F342B2"/>
    <w:rsid w:val="00F40E36"/>
    <w:rsid w:val="00F41EDD"/>
    <w:rsid w:val="00F42F32"/>
    <w:rsid w:val="00F43197"/>
    <w:rsid w:val="00F437CE"/>
    <w:rsid w:val="00F43E6C"/>
    <w:rsid w:val="00F447F0"/>
    <w:rsid w:val="00F45D8E"/>
    <w:rsid w:val="00F5029F"/>
    <w:rsid w:val="00F508FD"/>
    <w:rsid w:val="00F51CBF"/>
    <w:rsid w:val="00F53FD1"/>
    <w:rsid w:val="00F558F8"/>
    <w:rsid w:val="00F55AC0"/>
    <w:rsid w:val="00F55D5E"/>
    <w:rsid w:val="00F57920"/>
    <w:rsid w:val="00F57BEB"/>
    <w:rsid w:val="00F63729"/>
    <w:rsid w:val="00F665D1"/>
    <w:rsid w:val="00F66B24"/>
    <w:rsid w:val="00F701C0"/>
    <w:rsid w:val="00F76186"/>
    <w:rsid w:val="00F762A7"/>
    <w:rsid w:val="00F76BDC"/>
    <w:rsid w:val="00F77EA4"/>
    <w:rsid w:val="00F82BC6"/>
    <w:rsid w:val="00F90127"/>
    <w:rsid w:val="00F9019B"/>
    <w:rsid w:val="00F90DF7"/>
    <w:rsid w:val="00F91559"/>
    <w:rsid w:val="00F92528"/>
    <w:rsid w:val="00F93DB8"/>
    <w:rsid w:val="00F94FAA"/>
    <w:rsid w:val="00FA3C14"/>
    <w:rsid w:val="00FA3CF6"/>
    <w:rsid w:val="00FA3F8A"/>
    <w:rsid w:val="00FB0A3F"/>
    <w:rsid w:val="00FB118D"/>
    <w:rsid w:val="00FB2E5E"/>
    <w:rsid w:val="00FB4556"/>
    <w:rsid w:val="00FB650C"/>
    <w:rsid w:val="00FB765D"/>
    <w:rsid w:val="00FC0253"/>
    <w:rsid w:val="00FC3317"/>
    <w:rsid w:val="00FC644D"/>
    <w:rsid w:val="00FD022D"/>
    <w:rsid w:val="00FD0A6B"/>
    <w:rsid w:val="00FD17B8"/>
    <w:rsid w:val="00FD19EA"/>
    <w:rsid w:val="00FD1DC5"/>
    <w:rsid w:val="00FD28FB"/>
    <w:rsid w:val="00FD70DF"/>
    <w:rsid w:val="00FD7E61"/>
    <w:rsid w:val="00FE257D"/>
    <w:rsid w:val="00FE29B7"/>
    <w:rsid w:val="00FE3C19"/>
    <w:rsid w:val="00FE7051"/>
    <w:rsid w:val="00FF229E"/>
    <w:rsid w:val="00FF36A1"/>
    <w:rsid w:val="00FF4CD5"/>
    <w:rsid w:val="00FF616B"/>
    <w:rsid w:val="00FF7ABB"/>
    <w:rsid w:val="01BC6F23"/>
    <w:rsid w:val="01FEBB23"/>
    <w:rsid w:val="02043DC5"/>
    <w:rsid w:val="0209A342"/>
    <w:rsid w:val="021C1268"/>
    <w:rsid w:val="027046B7"/>
    <w:rsid w:val="03AECEEB"/>
    <w:rsid w:val="03AF5706"/>
    <w:rsid w:val="03ECF810"/>
    <w:rsid w:val="044A1C87"/>
    <w:rsid w:val="051EDF9A"/>
    <w:rsid w:val="053AD0D7"/>
    <w:rsid w:val="0565F27F"/>
    <w:rsid w:val="058ACD27"/>
    <w:rsid w:val="05A02892"/>
    <w:rsid w:val="05A62D5F"/>
    <w:rsid w:val="06E735EF"/>
    <w:rsid w:val="06E908AC"/>
    <w:rsid w:val="06FE02A1"/>
    <w:rsid w:val="08C8D126"/>
    <w:rsid w:val="08E5EC25"/>
    <w:rsid w:val="090C1BF4"/>
    <w:rsid w:val="09390847"/>
    <w:rsid w:val="0A82431F"/>
    <w:rsid w:val="0A9A174E"/>
    <w:rsid w:val="0A9D1279"/>
    <w:rsid w:val="0B190DE4"/>
    <w:rsid w:val="0B3FDE03"/>
    <w:rsid w:val="0C082562"/>
    <w:rsid w:val="0C7B6159"/>
    <w:rsid w:val="0D7BB901"/>
    <w:rsid w:val="0F0FFDE5"/>
    <w:rsid w:val="14D50345"/>
    <w:rsid w:val="15F02307"/>
    <w:rsid w:val="16CB1F3B"/>
    <w:rsid w:val="1723402C"/>
    <w:rsid w:val="1740A9F0"/>
    <w:rsid w:val="174208B7"/>
    <w:rsid w:val="1846D00D"/>
    <w:rsid w:val="18550A87"/>
    <w:rsid w:val="18EFEDF5"/>
    <w:rsid w:val="18F15379"/>
    <w:rsid w:val="1B720ACC"/>
    <w:rsid w:val="1BB1410D"/>
    <w:rsid w:val="1C248ADA"/>
    <w:rsid w:val="1CC48352"/>
    <w:rsid w:val="1D616769"/>
    <w:rsid w:val="1D887DAC"/>
    <w:rsid w:val="1D92BEA7"/>
    <w:rsid w:val="1DBB20E7"/>
    <w:rsid w:val="1DD0C14F"/>
    <w:rsid w:val="1E2332AB"/>
    <w:rsid w:val="1E44D209"/>
    <w:rsid w:val="1F1743BD"/>
    <w:rsid w:val="20FAC718"/>
    <w:rsid w:val="21C393C3"/>
    <w:rsid w:val="239F6AF8"/>
    <w:rsid w:val="23E719DA"/>
    <w:rsid w:val="23F7957C"/>
    <w:rsid w:val="23FA1242"/>
    <w:rsid w:val="255350F1"/>
    <w:rsid w:val="2606D1C7"/>
    <w:rsid w:val="2630F4EB"/>
    <w:rsid w:val="265ECB61"/>
    <w:rsid w:val="265F3A84"/>
    <w:rsid w:val="26A1F543"/>
    <w:rsid w:val="26EF2152"/>
    <w:rsid w:val="2710D38E"/>
    <w:rsid w:val="2750504B"/>
    <w:rsid w:val="27F9FB83"/>
    <w:rsid w:val="28661C23"/>
    <w:rsid w:val="286BFFFD"/>
    <w:rsid w:val="29281202"/>
    <w:rsid w:val="29793F31"/>
    <w:rsid w:val="29F0B1AD"/>
    <w:rsid w:val="2A0C6977"/>
    <w:rsid w:val="2A26C214"/>
    <w:rsid w:val="2A3B16EB"/>
    <w:rsid w:val="2B2B0CBB"/>
    <w:rsid w:val="2B3265EB"/>
    <w:rsid w:val="2BC8015B"/>
    <w:rsid w:val="2D161A02"/>
    <w:rsid w:val="2DA8AAD3"/>
    <w:rsid w:val="2DC1767A"/>
    <w:rsid w:val="2DCA79BE"/>
    <w:rsid w:val="2DF186E9"/>
    <w:rsid w:val="2EBC444E"/>
    <w:rsid w:val="2ECD3E33"/>
    <w:rsid w:val="2FEF7129"/>
    <w:rsid w:val="2FF8BF84"/>
    <w:rsid w:val="3109CB5F"/>
    <w:rsid w:val="31962CFC"/>
    <w:rsid w:val="31B8AC1C"/>
    <w:rsid w:val="31C0058E"/>
    <w:rsid w:val="31FD030F"/>
    <w:rsid w:val="322DAADC"/>
    <w:rsid w:val="3375353C"/>
    <w:rsid w:val="34C9A8C3"/>
    <w:rsid w:val="34D224DD"/>
    <w:rsid w:val="34D290B2"/>
    <w:rsid w:val="35B185F3"/>
    <w:rsid w:val="36618066"/>
    <w:rsid w:val="366C7A47"/>
    <w:rsid w:val="376E47D8"/>
    <w:rsid w:val="37777741"/>
    <w:rsid w:val="37EE83BB"/>
    <w:rsid w:val="38640F90"/>
    <w:rsid w:val="388572F3"/>
    <w:rsid w:val="38C184D4"/>
    <w:rsid w:val="38F44F19"/>
    <w:rsid w:val="39597F4D"/>
    <w:rsid w:val="3A263592"/>
    <w:rsid w:val="3AF4F528"/>
    <w:rsid w:val="3B8AF110"/>
    <w:rsid w:val="3BEADDFA"/>
    <w:rsid w:val="3C301B8F"/>
    <w:rsid w:val="3C4A5D50"/>
    <w:rsid w:val="3D150BB6"/>
    <w:rsid w:val="3D77D5FC"/>
    <w:rsid w:val="3DB1EE20"/>
    <w:rsid w:val="3DEE712D"/>
    <w:rsid w:val="3EB29243"/>
    <w:rsid w:val="4066E865"/>
    <w:rsid w:val="417BDBED"/>
    <w:rsid w:val="41C76985"/>
    <w:rsid w:val="429C289A"/>
    <w:rsid w:val="42A98E99"/>
    <w:rsid w:val="42FC22B7"/>
    <w:rsid w:val="435412F3"/>
    <w:rsid w:val="436FBCA8"/>
    <w:rsid w:val="438928B1"/>
    <w:rsid w:val="45A5F4CD"/>
    <w:rsid w:val="4655385C"/>
    <w:rsid w:val="4670C9BE"/>
    <w:rsid w:val="46E05EB8"/>
    <w:rsid w:val="476A695E"/>
    <w:rsid w:val="47F84248"/>
    <w:rsid w:val="4866AFFB"/>
    <w:rsid w:val="486FEE09"/>
    <w:rsid w:val="488C24C8"/>
    <w:rsid w:val="49D6CA6C"/>
    <w:rsid w:val="4A9F2C6A"/>
    <w:rsid w:val="4B6EE147"/>
    <w:rsid w:val="4C183F89"/>
    <w:rsid w:val="4C4C7AB2"/>
    <w:rsid w:val="4C937D87"/>
    <w:rsid w:val="4CAA1798"/>
    <w:rsid w:val="4CF99C65"/>
    <w:rsid w:val="4D5220C6"/>
    <w:rsid w:val="4E768B39"/>
    <w:rsid w:val="4EFD2651"/>
    <w:rsid w:val="4F05DE96"/>
    <w:rsid w:val="4F48E4DA"/>
    <w:rsid w:val="50A4AA8B"/>
    <w:rsid w:val="50E85AE4"/>
    <w:rsid w:val="514423F3"/>
    <w:rsid w:val="524FA956"/>
    <w:rsid w:val="54053D55"/>
    <w:rsid w:val="543C4B3E"/>
    <w:rsid w:val="547FF809"/>
    <w:rsid w:val="54CEC2AA"/>
    <w:rsid w:val="5541481E"/>
    <w:rsid w:val="55CBCD7B"/>
    <w:rsid w:val="56653B1E"/>
    <w:rsid w:val="5693A630"/>
    <w:rsid w:val="5790C8DE"/>
    <w:rsid w:val="579FD0FA"/>
    <w:rsid w:val="57A7511E"/>
    <w:rsid w:val="57B56BF1"/>
    <w:rsid w:val="57E70AD5"/>
    <w:rsid w:val="584BCC37"/>
    <w:rsid w:val="58C961AB"/>
    <w:rsid w:val="59758270"/>
    <w:rsid w:val="59AFE52D"/>
    <w:rsid w:val="5A66A207"/>
    <w:rsid w:val="5AA0D64C"/>
    <w:rsid w:val="5CB99651"/>
    <w:rsid w:val="5CCB9C3A"/>
    <w:rsid w:val="5E0E21A2"/>
    <w:rsid w:val="5E78BEFE"/>
    <w:rsid w:val="5EDC8476"/>
    <w:rsid w:val="5F725ADB"/>
    <w:rsid w:val="6056BDBE"/>
    <w:rsid w:val="60EE1414"/>
    <w:rsid w:val="6166481D"/>
    <w:rsid w:val="622652EF"/>
    <w:rsid w:val="62905675"/>
    <w:rsid w:val="62D3E843"/>
    <w:rsid w:val="6326CB5F"/>
    <w:rsid w:val="6413C609"/>
    <w:rsid w:val="642BEC94"/>
    <w:rsid w:val="643B57F1"/>
    <w:rsid w:val="643F3398"/>
    <w:rsid w:val="64682BF3"/>
    <w:rsid w:val="65262335"/>
    <w:rsid w:val="65A29ED1"/>
    <w:rsid w:val="664FB248"/>
    <w:rsid w:val="6756F724"/>
    <w:rsid w:val="679B6354"/>
    <w:rsid w:val="67CB6899"/>
    <w:rsid w:val="68133485"/>
    <w:rsid w:val="681A0ED7"/>
    <w:rsid w:val="68C179EC"/>
    <w:rsid w:val="68C380A9"/>
    <w:rsid w:val="69234569"/>
    <w:rsid w:val="6A279666"/>
    <w:rsid w:val="6A3545C7"/>
    <w:rsid w:val="6A7BCDFD"/>
    <w:rsid w:val="6A8AF184"/>
    <w:rsid w:val="6AEFAE18"/>
    <w:rsid w:val="6B2BF292"/>
    <w:rsid w:val="6B88BA13"/>
    <w:rsid w:val="6B930964"/>
    <w:rsid w:val="6BAB455F"/>
    <w:rsid w:val="6C33F1EF"/>
    <w:rsid w:val="6C9FF664"/>
    <w:rsid w:val="6CBAAD14"/>
    <w:rsid w:val="6E52D70B"/>
    <w:rsid w:val="6E86482C"/>
    <w:rsid w:val="6E8D4F74"/>
    <w:rsid w:val="6EEE6804"/>
    <w:rsid w:val="6EF7580C"/>
    <w:rsid w:val="6EFC5110"/>
    <w:rsid w:val="6F165199"/>
    <w:rsid w:val="6F243CAE"/>
    <w:rsid w:val="6FDE87DC"/>
    <w:rsid w:val="70E841E4"/>
    <w:rsid w:val="72A8CE72"/>
    <w:rsid w:val="7366901E"/>
    <w:rsid w:val="7369B323"/>
    <w:rsid w:val="73882C9B"/>
    <w:rsid w:val="740930D4"/>
    <w:rsid w:val="748659A1"/>
    <w:rsid w:val="74BC4261"/>
    <w:rsid w:val="758E70BF"/>
    <w:rsid w:val="767C0FEF"/>
    <w:rsid w:val="770A535A"/>
    <w:rsid w:val="781E984F"/>
    <w:rsid w:val="78734089"/>
    <w:rsid w:val="78C2A9D1"/>
    <w:rsid w:val="796789B3"/>
    <w:rsid w:val="7B0390DA"/>
    <w:rsid w:val="7BADE1EB"/>
    <w:rsid w:val="7C1F498A"/>
    <w:rsid w:val="7C379CC6"/>
    <w:rsid w:val="7C43334D"/>
    <w:rsid w:val="7C7CD03C"/>
    <w:rsid w:val="7C8AE2EA"/>
    <w:rsid w:val="7E303E33"/>
    <w:rsid w:val="7EC480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907B6E"/>
  <w15:docId w15:val="{21080D1F-C6B1-4CDC-B834-39871A0E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EA4"/>
    <w:pPr>
      <w:adjustRightInd w:val="0"/>
    </w:pPr>
    <w:rPr>
      <w:rFonts w:ascii="Times New Roman" w:eastAsia="Times New Roman" w:hAnsi="Times New Roman" w:cs="Times New Roman"/>
      <w:sz w:val="24"/>
      <w:szCs w:val="24"/>
    </w:rPr>
  </w:style>
  <w:style w:type="paragraph" w:styleId="Heading1">
    <w:name w:val="heading 1"/>
    <w:basedOn w:val="Normal"/>
    <w:uiPriority w:val="9"/>
    <w:qFormat/>
    <w:pPr>
      <w:spacing w:before="80"/>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style>
  <w:style w:type="paragraph" w:styleId="ListParagraph">
    <w:name w:val="List Paragraph"/>
    <w:basedOn w:val="Normal"/>
    <w:uiPriority w:val="1"/>
    <w:qFormat/>
    <w:rsid w:val="00951E56"/>
    <w:pPr>
      <w:ind w:left="720"/>
      <w:contextualSpacing/>
    </w:pPr>
  </w:style>
  <w:style w:type="paragraph" w:customStyle="1" w:styleId="TableParagraph">
    <w:name w:val="Table Paragraph"/>
    <w:basedOn w:val="Normal"/>
    <w:uiPriority w:val="1"/>
    <w:qFormat/>
  </w:style>
  <w:style w:type="character" w:styleId="FootnoteReference">
    <w:name w:val="footnote reference"/>
    <w:basedOn w:val="DefaultParagraphFont"/>
    <w:semiHidden/>
    <w:rsid w:val="00B038CA"/>
    <w:rPr>
      <w:rFonts w:cs="Times New Roman"/>
    </w:rPr>
  </w:style>
  <w:style w:type="paragraph" w:styleId="Header">
    <w:name w:val="header"/>
    <w:basedOn w:val="Normal"/>
    <w:link w:val="HeaderChar"/>
    <w:uiPriority w:val="99"/>
    <w:rsid w:val="006413B8"/>
    <w:pPr>
      <w:tabs>
        <w:tab w:val="center" w:pos="4320"/>
        <w:tab w:val="right" w:pos="8640"/>
      </w:tabs>
    </w:pPr>
  </w:style>
  <w:style w:type="character" w:customStyle="1" w:styleId="HeaderChar">
    <w:name w:val="Header Char"/>
    <w:basedOn w:val="DefaultParagraphFont"/>
    <w:link w:val="Header"/>
    <w:uiPriority w:val="99"/>
    <w:rsid w:val="00B038CA"/>
    <w:rPr>
      <w:rFonts w:ascii="Times New Roman" w:eastAsia="Times New Roman" w:hAnsi="Times New Roman" w:cs="Times New Roman"/>
      <w:sz w:val="24"/>
      <w:szCs w:val="24"/>
    </w:rPr>
  </w:style>
  <w:style w:type="paragraph" w:styleId="Footer">
    <w:name w:val="footer"/>
    <w:basedOn w:val="Normal"/>
    <w:link w:val="FooterChar"/>
    <w:uiPriority w:val="99"/>
    <w:rsid w:val="006413B8"/>
    <w:pPr>
      <w:tabs>
        <w:tab w:val="center" w:pos="4320"/>
        <w:tab w:val="right" w:pos="8640"/>
      </w:tabs>
    </w:pPr>
  </w:style>
  <w:style w:type="character" w:customStyle="1" w:styleId="FooterChar">
    <w:name w:val="Footer Char"/>
    <w:basedOn w:val="DefaultParagraphFont"/>
    <w:link w:val="Footer"/>
    <w:uiPriority w:val="99"/>
    <w:rsid w:val="00B038CA"/>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038CA"/>
    <w:rPr>
      <w:rFonts w:cs="Times New Roman"/>
      <w:sz w:val="16"/>
      <w:szCs w:val="16"/>
    </w:rPr>
  </w:style>
  <w:style w:type="paragraph" w:styleId="CommentText">
    <w:name w:val="annotation text"/>
    <w:basedOn w:val="Normal"/>
    <w:link w:val="CommentTextChar"/>
    <w:uiPriority w:val="99"/>
    <w:rsid w:val="00DD488D"/>
    <w:rPr>
      <w:sz w:val="20"/>
      <w:szCs w:val="20"/>
    </w:rPr>
  </w:style>
  <w:style w:type="character" w:customStyle="1" w:styleId="CommentTextChar">
    <w:name w:val="Comment Text Char"/>
    <w:basedOn w:val="DefaultParagraphFont"/>
    <w:link w:val="CommentText"/>
    <w:uiPriority w:val="99"/>
    <w:rsid w:val="00B038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38CA"/>
    <w:rPr>
      <w:b/>
      <w:bCs/>
    </w:rPr>
  </w:style>
  <w:style w:type="character" w:customStyle="1" w:styleId="CommentSubjectChar">
    <w:name w:val="Comment Subject Char"/>
    <w:basedOn w:val="CommentTextChar"/>
    <w:link w:val="CommentSubject"/>
    <w:rsid w:val="00B038CA"/>
    <w:rPr>
      <w:rFonts w:ascii="Times New Roman" w:eastAsia="Times New Roman" w:hAnsi="Times New Roman" w:cs="Times New Roman"/>
      <w:b/>
      <w:bCs/>
      <w:sz w:val="20"/>
      <w:szCs w:val="20"/>
    </w:rPr>
  </w:style>
  <w:style w:type="paragraph" w:styleId="BalloonText">
    <w:name w:val="Balloon Text"/>
    <w:basedOn w:val="Normal"/>
    <w:link w:val="BalloonTextChar"/>
    <w:rsid w:val="00DD488D"/>
    <w:rPr>
      <w:rFonts w:ascii="Tahoma" w:hAnsi="Tahoma" w:cs="Tahoma"/>
      <w:sz w:val="16"/>
      <w:szCs w:val="16"/>
    </w:rPr>
  </w:style>
  <w:style w:type="character" w:customStyle="1" w:styleId="BalloonTextChar">
    <w:name w:val="Balloon Text Char"/>
    <w:basedOn w:val="DefaultParagraphFont"/>
    <w:link w:val="BalloonText"/>
    <w:rsid w:val="00B038CA"/>
    <w:rPr>
      <w:rFonts w:ascii="Tahoma" w:eastAsia="Times New Roman" w:hAnsi="Tahoma" w:cs="Tahoma"/>
      <w:sz w:val="16"/>
      <w:szCs w:val="16"/>
    </w:rPr>
  </w:style>
  <w:style w:type="paragraph" w:styleId="Revision">
    <w:name w:val="Revision"/>
    <w:hidden/>
    <w:uiPriority w:val="99"/>
    <w:semiHidden/>
    <w:rsid w:val="00B67365"/>
    <w:pPr>
      <w:widowControl/>
      <w:autoSpaceDE/>
      <w:autoSpaceDN/>
    </w:pPr>
    <w:rPr>
      <w:rFonts w:ascii="Times New Roman" w:eastAsia="Times New Roman" w:hAnsi="Times New Roman" w:cs="Times New Roman"/>
      <w:sz w:val="24"/>
      <w:szCs w:val="24"/>
    </w:rPr>
  </w:style>
  <w:style w:type="character" w:customStyle="1" w:styleId="msoins">
    <w:name w:val="msoins"/>
    <w:basedOn w:val="DefaultParagraphFont"/>
    <w:rsid w:val="00B038CA"/>
  </w:style>
  <w:style w:type="character" w:customStyle="1" w:styleId="msodel">
    <w:name w:val="msodel"/>
    <w:basedOn w:val="DefaultParagraphFont"/>
    <w:rsid w:val="00B038CA"/>
  </w:style>
  <w:style w:type="character" w:styleId="Mention">
    <w:name w:val="Mention"/>
    <w:basedOn w:val="DefaultParagraphFont"/>
    <w:uiPriority w:val="99"/>
    <w:unhideWhenUsed/>
    <w:rsid w:val="00B038CA"/>
    <w:rPr>
      <w:color w:val="2B579A"/>
      <w:shd w:val="clear" w:color="auto" w:fill="E1DFDD"/>
    </w:rPr>
  </w:style>
  <w:style w:type="character" w:styleId="Hyperlink">
    <w:name w:val="Hyperlink"/>
    <w:basedOn w:val="DefaultParagraphFont"/>
    <w:uiPriority w:val="99"/>
    <w:unhideWhenUsed/>
    <w:rsid w:val="00B038CA"/>
    <w:rPr>
      <w:color w:val="0000FF" w:themeColor="hyperlink"/>
      <w:u w:val="single"/>
    </w:rPr>
  </w:style>
  <w:style w:type="character" w:styleId="UnresolvedMention">
    <w:name w:val="Unresolved Mention"/>
    <w:basedOn w:val="DefaultParagraphFont"/>
    <w:uiPriority w:val="99"/>
    <w:unhideWhenUsed/>
    <w:rsid w:val="002353FB"/>
    <w:rPr>
      <w:color w:val="605E5C"/>
      <w:shd w:val="clear" w:color="auto" w:fill="E1DFDD"/>
    </w:rPr>
  </w:style>
  <w:style w:type="paragraph" w:styleId="FootnoteText">
    <w:name w:val="footnote text"/>
    <w:basedOn w:val="Normal"/>
    <w:link w:val="FootnoteTextChar"/>
    <w:uiPriority w:val="99"/>
    <w:semiHidden/>
    <w:unhideWhenUsed/>
    <w:rsid w:val="001927C7"/>
    <w:rPr>
      <w:sz w:val="20"/>
      <w:szCs w:val="20"/>
    </w:rPr>
  </w:style>
  <w:style w:type="character" w:customStyle="1" w:styleId="FootnoteTextChar">
    <w:name w:val="Footnote Text Char"/>
    <w:basedOn w:val="DefaultParagraphFont"/>
    <w:link w:val="FootnoteText"/>
    <w:uiPriority w:val="99"/>
    <w:semiHidden/>
    <w:rsid w:val="001927C7"/>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595B"/>
    <w:pPr>
      <w:widowControl/>
      <w:autoSpaceDE/>
      <w:autoSpaceDN/>
      <w:adjustRightInd/>
      <w:spacing w:before="100" w:beforeAutospacing="1" w:after="100" w:afterAutospacing="1"/>
    </w:pPr>
  </w:style>
  <w:style w:type="character" w:customStyle="1" w:styleId="ui-provider">
    <w:name w:val="ui-provider"/>
    <w:basedOn w:val="DefaultParagraphFont"/>
    <w:rsid w:val="00B81971"/>
  </w:style>
  <w:style w:type="character" w:customStyle="1" w:styleId="cf01">
    <w:name w:val="cf01"/>
    <w:basedOn w:val="DefaultParagraphFont"/>
    <w:rsid w:val="00D176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477Reporting@bia.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6" ma:contentTypeDescription="Create a new document." ma:contentTypeScope="" ma:versionID="7c879aa43e8d359475cd089f8f32459c">
  <xsd:schema xmlns:xsd="http://www.w3.org/2001/XMLSchema" xmlns:xs="http://www.w3.org/2001/XMLSchema" xmlns:p="http://schemas.microsoft.com/office/2006/metadata/properties" xmlns:ns2="ad3c4abf-ba19-42cc-a8a0-e8ac92e862b2" xmlns:ns3="740b084e-3653-4e27-ab4f-2730c43eeb1c" targetNamespace="http://schemas.microsoft.com/office/2006/metadata/properties" ma:root="true" ma:fieldsID="58ad11394f3798ab4818ed16fdad529c" ns2:_="" ns3:_="">
    <xsd:import namespace="ad3c4abf-ba19-42cc-a8a0-e8ac92e862b2"/>
    <xsd:import namespace="740b084e-3653-4e27-ab4f-2730c43eeb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9CDCEAF446A4081A36F1B4DC73DAF" ma:contentTypeVersion="6" ma:contentTypeDescription="Create a new document." ma:contentTypeScope="" ma:versionID="7c879aa43e8d359475cd089f8f32459c">
  <xsd:schema xmlns:xsd="http://www.w3.org/2001/XMLSchema" xmlns:xs="http://www.w3.org/2001/XMLSchema" xmlns:p="http://schemas.microsoft.com/office/2006/metadata/properties" xmlns:ns2="ad3c4abf-ba19-42cc-a8a0-e8ac92e862b2" xmlns:ns3="740b084e-3653-4e27-ab4f-2730c43eeb1c" targetNamespace="http://schemas.microsoft.com/office/2006/metadata/properties" ma:root="true" ma:fieldsID="58ad11394f3798ab4818ed16fdad529c" ns2:_="" ns3:_="">
    <xsd:import namespace="ad3c4abf-ba19-42cc-a8a0-e8ac92e862b2"/>
    <xsd:import namespace="740b084e-3653-4e27-ab4f-2730c43eeb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4abf-ba19-42cc-a8a0-e8ac92e8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b084e-3653-4e27-ab4f-2730c43ee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B3CEF-8369-41F7-B109-AFF34EE01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F1DA8-0352-40FF-985C-2E20E3A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D553-13E1-46F3-A195-BE47452819B5}">
  <ds:schemaRefs>
    <ds:schemaRef ds:uri="http://schemas.microsoft.com/sharepoint/v3/contenttype/forms"/>
  </ds:schemaRefs>
</ds:datastoreItem>
</file>

<file path=customXml/itemProps4.xml><?xml version="1.0" encoding="utf-8"?>
<ds:datastoreItem xmlns:ds="http://schemas.openxmlformats.org/officeDocument/2006/customXml" ds:itemID="{B0694916-BE51-4F56-BF59-79BDAB16D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4abf-ba19-42cc-a8a0-e8ac92e862b2"/>
    <ds:schemaRef ds:uri="740b084e-3653-4e27-ab4f-2730c43ee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0384F-27E1-4FD4-B654-25E9A8019E04}">
  <ds:schemaRefs>
    <ds:schemaRef ds:uri="http://schemas.openxmlformats.org/officeDocument/2006/bibliography"/>
  </ds:schemaRefs>
</ds:datastoreItem>
</file>

<file path=customXml/itemProps6.xml><?xml version="1.0" encoding="utf-8"?>
<ds:datastoreItem xmlns:ds="http://schemas.openxmlformats.org/officeDocument/2006/customXml" ds:itemID="{D306951C-7140-4055-8570-91DD33420C3F}">
  <ds:schemaRefs>
    <ds:schemaRef ds:uri="http://schemas.microsoft.com/sharepoint/v3/contenttype/forms"/>
  </ds:schemaRefs>
</ds:datastoreItem>
</file>

<file path=customXml/itemProps7.xml><?xml version="1.0" encoding="utf-8"?>
<ds:datastoreItem xmlns:ds="http://schemas.openxmlformats.org/officeDocument/2006/customXml" ds:itemID="{A1AE0057-3AAE-4593-87A3-98EA43911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0</Words>
  <Characters>6555</Characters>
  <Application>Microsoft Office Word</Application>
  <DocSecurity>0</DocSecurity>
  <Lines>54</Lines>
  <Paragraphs>15</Paragraphs>
  <ScaleCrop>false</ScaleCrop>
  <Company>Dept. of the Interior - Indian Affairs</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ING SYSTEM FOR PUBLIC LAW 102-477 Narrative Report</dc:title>
  <dc:subject>477 narrative report</dc:subject>
  <dc:creator>BIA OIS</dc:creator>
  <cp:lastModifiedBy>Mullen, Steven M</cp:lastModifiedBy>
  <cp:revision>17</cp:revision>
  <cp:lastPrinted>2024-06-27T13:38:00Z</cp:lastPrinted>
  <dcterms:created xsi:type="dcterms:W3CDTF">2024-06-27T15:29:00Z</dcterms:created>
  <dcterms:modified xsi:type="dcterms:W3CDTF">2024-10-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CDCEAF446A4081A36F1B4DC73DAF</vt:lpwstr>
  </property>
  <property fmtid="{D5CDD505-2E9C-101B-9397-08002B2CF9AE}" pid="3" name="Created">
    <vt:filetime>2021-12-01T00:00:00Z</vt:filetime>
  </property>
  <property fmtid="{D5CDD505-2E9C-101B-9397-08002B2CF9AE}" pid="4" name="Creator">
    <vt:lpwstr>Acrobat PDFMaker 21 for Word</vt:lpwstr>
  </property>
  <property fmtid="{D5CDD505-2E9C-101B-9397-08002B2CF9AE}" pid="5" name="ItemRetentionFormula">
    <vt:lpwstr/>
  </property>
  <property fmtid="{D5CDD505-2E9C-101B-9397-08002B2CF9AE}" pid="6" name="LastSaved">
    <vt:filetime>2024-03-05T00:00:00Z</vt:filetime>
  </property>
  <property fmtid="{D5CDD505-2E9C-101B-9397-08002B2CF9AE}" pid="7" name="Producer">
    <vt:lpwstr>Adobe PDF Library 21.7.131</vt:lpwstr>
  </property>
  <property fmtid="{D5CDD505-2E9C-101B-9397-08002B2CF9AE}" pid="8" name="SourceModified">
    <vt:lpwstr>D:20211201155230</vt:lpwstr>
  </property>
  <property fmtid="{D5CDD505-2E9C-101B-9397-08002B2CF9AE}" pid="9" name="_dlc_DocIdItemGuid">
    <vt:lpwstr>a365e39e-38b2-4e06-8c10-14e9a25756e0</vt:lpwstr>
  </property>
  <property fmtid="{D5CDD505-2E9C-101B-9397-08002B2CF9AE}" pid="10" name="_dlc_policyId">
    <vt:lpwstr/>
  </property>
</Properties>
</file>